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</w:t>
      </w:r>
      <w:r w:rsidR="00AE09A6">
        <w:rPr>
          <w:rFonts w:ascii="Times New Roman" w:hAnsi="Times New Roman" w:cs="Times New Roman"/>
        </w:rPr>
        <w:t xml:space="preserve">  </w:t>
      </w:r>
      <w:r w:rsidR="00EB3CF2" w:rsidRPr="008464AD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  <w:r w:rsidR="00AE09A6">
        <w:rPr>
          <w:rFonts w:ascii="Times New Roman" w:hAnsi="Times New Roman" w:cs="Times New Roman"/>
        </w:rPr>
        <w:t xml:space="preserve"> Твери</w:t>
      </w:r>
    </w:p>
    <w:p w:rsidR="00246F94" w:rsidRPr="008464AD" w:rsidRDefault="007B07C6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</w:t>
      </w:r>
      <w:r w:rsidR="00D5445C">
        <w:rPr>
          <w:rFonts w:ascii="Times New Roman" w:hAnsi="Times New Roman" w:cs="Times New Roman"/>
        </w:rPr>
        <w:t xml:space="preserve">                    от   «____</w:t>
      </w:r>
      <w:r w:rsidR="00EB3CF2" w:rsidRPr="008464AD">
        <w:rPr>
          <w:rFonts w:ascii="Times New Roman" w:hAnsi="Times New Roman" w:cs="Times New Roman"/>
        </w:rPr>
        <w:t>»</w:t>
      </w:r>
      <w:r w:rsidR="00D5445C">
        <w:rPr>
          <w:rFonts w:ascii="Times New Roman" w:hAnsi="Times New Roman" w:cs="Times New Roman"/>
        </w:rPr>
        <w:t>___________</w:t>
      </w:r>
      <w:r w:rsidR="00EB3CF2" w:rsidRPr="008464AD">
        <w:rPr>
          <w:rFonts w:ascii="Times New Roman" w:hAnsi="Times New Roman" w:cs="Times New Roman"/>
        </w:rPr>
        <w:t xml:space="preserve"> </w:t>
      </w:r>
      <w:r w:rsidR="00474549">
        <w:rPr>
          <w:rFonts w:ascii="Times New Roman" w:hAnsi="Times New Roman" w:cs="Times New Roman"/>
        </w:rPr>
        <w:t xml:space="preserve"> </w:t>
      </w:r>
      <w:r w:rsidR="001C30E3">
        <w:rPr>
          <w:rFonts w:ascii="Times New Roman" w:hAnsi="Times New Roman" w:cs="Times New Roman"/>
        </w:rPr>
        <w:t>2017</w:t>
      </w:r>
      <w:r w:rsidR="00EB3CF2" w:rsidRPr="008464AD">
        <w:rPr>
          <w:rFonts w:ascii="Times New Roman" w:hAnsi="Times New Roman" w:cs="Times New Roman"/>
        </w:rPr>
        <w:t xml:space="preserve">   №</w:t>
      </w:r>
      <w:r w:rsidR="00474549">
        <w:rPr>
          <w:rFonts w:ascii="Times New Roman" w:hAnsi="Times New Roman" w:cs="Times New Roman"/>
        </w:rPr>
        <w:t xml:space="preserve"> </w:t>
      </w:r>
      <w:r w:rsidR="00D5445C">
        <w:rPr>
          <w:rFonts w:ascii="Times New Roman" w:hAnsi="Times New Roman" w:cs="Times New Roman"/>
        </w:rPr>
        <w:t>____</w:t>
      </w:r>
      <w:r w:rsidR="00EB3CF2" w:rsidRPr="008464AD">
        <w:rPr>
          <w:rFonts w:ascii="Times New Roman" w:hAnsi="Times New Roman" w:cs="Times New Roman"/>
        </w:rPr>
        <w:t xml:space="preserve">   </w:t>
      </w:r>
    </w:p>
    <w:p w:rsidR="00EB3CF2" w:rsidRPr="008464AD" w:rsidRDefault="00EB3CF2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64525">
        <w:rPr>
          <w:rFonts w:ascii="Times New Roman" w:hAnsi="Times New Roman" w:cs="Times New Roman"/>
        </w:rPr>
        <w:t xml:space="preserve">         </w:t>
      </w:r>
      <w:r w:rsidR="00246F94" w:rsidRPr="008464AD">
        <w:rPr>
          <w:rFonts w:ascii="Times New Roman" w:hAnsi="Times New Roman" w:cs="Times New Roman"/>
        </w:rPr>
        <w:t xml:space="preserve"> «Приложение  к  постановлению администрации города</w:t>
      </w:r>
      <w:r w:rsidR="00264525">
        <w:rPr>
          <w:rFonts w:ascii="Times New Roman" w:hAnsi="Times New Roman" w:cs="Times New Roman"/>
        </w:rPr>
        <w:t xml:space="preserve"> Твери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p w:rsidR="00461ADD" w:rsidRPr="008464AD" w:rsidRDefault="00461ADD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3827"/>
        <w:gridCol w:w="2268"/>
        <w:gridCol w:w="2268"/>
        <w:gridCol w:w="1984"/>
      </w:tblGrid>
      <w:tr w:rsidR="006A055C" w:rsidRPr="008464AD" w:rsidTr="002B1CEE">
        <w:trPr>
          <w:trHeight w:val="2950"/>
        </w:trPr>
        <w:tc>
          <w:tcPr>
            <w:tcW w:w="4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  <w:vAlign w:val="center"/>
          </w:tcPr>
          <w:p w:rsidR="00BC52F4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Наименование  муници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пальной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твержденный  решением Тверской городской Думы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3827"/>
        <w:gridCol w:w="2268"/>
        <w:gridCol w:w="2268"/>
        <w:gridCol w:w="1984"/>
      </w:tblGrid>
      <w:tr w:rsidR="00B95464" w:rsidRPr="008464AD" w:rsidTr="002B1CEE">
        <w:trPr>
          <w:tblHeader/>
        </w:trPr>
        <w:tc>
          <w:tcPr>
            <w:tcW w:w="4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C52F4">
        <w:tc>
          <w:tcPr>
            <w:tcW w:w="14884" w:type="dxa"/>
            <w:gridSpan w:val="7"/>
          </w:tcPr>
          <w:p w:rsidR="00B95464" w:rsidRDefault="00B95464" w:rsidP="00B72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  <w:p w:rsidR="000255A7" w:rsidRPr="008464AD" w:rsidRDefault="000255A7" w:rsidP="00B72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>Признание граждан малоимущими</w:t>
            </w:r>
          </w:p>
        </w:tc>
        <w:tc>
          <w:tcPr>
            <w:tcW w:w="2268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</w:t>
            </w:r>
            <w:r w:rsidR="000E6072">
              <w:rPr>
                <w:rFonts w:ascii="Times New Roman" w:hAnsi="Times New Roman" w:cs="Times New Roman"/>
              </w:rPr>
              <w:t>131-</w:t>
            </w:r>
            <w:r w:rsidR="00B95464" w:rsidRPr="008464AD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</w:t>
            </w:r>
            <w:r w:rsidR="00EC529E">
              <w:rPr>
                <w:rFonts w:ascii="Times New Roman" w:hAnsi="Times New Roman" w:cs="Times New Roman"/>
              </w:rPr>
              <w:t xml:space="preserve">оссийской </w:t>
            </w:r>
            <w:r w:rsidR="00B95464" w:rsidRPr="008464AD">
              <w:rPr>
                <w:rFonts w:ascii="Times New Roman" w:hAnsi="Times New Roman" w:cs="Times New Roman"/>
              </w:rPr>
              <w:t>Ф</w:t>
            </w:r>
            <w:r w:rsidR="00EC529E">
              <w:rPr>
                <w:rFonts w:ascii="Times New Roman" w:hAnsi="Times New Roman" w:cs="Times New Roman"/>
              </w:rPr>
              <w:t>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183F1A">
              <w:rPr>
                <w:rFonts w:ascii="Times New Roman" w:hAnsi="Times New Roman" w:cs="Times New Roman"/>
              </w:rPr>
              <w:t>3    з</w:t>
            </w:r>
            <w:r w:rsidR="00B95464" w:rsidRPr="008464AD">
              <w:rPr>
                <w:rFonts w:ascii="Times New Roman" w:hAnsi="Times New Roman" w:cs="Times New Roman"/>
              </w:rPr>
              <w:t>акона  Тверской  области  от 27.09.2005  № 113-ЗО «О порядке признания  граждан малоимущими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целях постановки на учет в качестве 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  <w:p w:rsidR="00B4660A" w:rsidRPr="008464AD" w:rsidRDefault="00B4660A" w:rsidP="001E27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</w:t>
            </w:r>
            <w:r w:rsidR="00C44FC0">
              <w:rPr>
                <w:rFonts w:ascii="Times New Roman" w:hAnsi="Times New Roman" w:cs="Times New Roman"/>
              </w:rPr>
              <w:t>е либо выписки из домовой книги.</w:t>
            </w:r>
          </w:p>
          <w:p w:rsidR="00461ADD" w:rsidRDefault="00461ADD" w:rsidP="003C456A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C44FC0" w:rsidP="003C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C529E">
              <w:rPr>
                <w:rFonts w:ascii="Times New Roman" w:hAnsi="Times New Roman" w:cs="Times New Roman"/>
              </w:rPr>
              <w:t>ыдача копий</w:t>
            </w:r>
            <w:r w:rsidR="00B95464" w:rsidRPr="008464AD">
              <w:rPr>
                <w:rFonts w:ascii="Times New Roman" w:hAnsi="Times New Roman" w:cs="Times New Roman"/>
              </w:rPr>
              <w:t xml:space="preserve"> документов, подтверждающих сведения о стоимости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>принадлежащего на праве собственности гражданину и членам его семьи налого</w:t>
            </w:r>
            <w:r w:rsidR="00BA27E5">
              <w:rPr>
                <w:rFonts w:ascii="Times New Roman" w:hAnsi="Times New Roman" w:cs="Times New Roman"/>
              </w:rPr>
              <w:t>облагаемого движимого имуществ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</w:t>
            </w:r>
            <w:r w:rsidRPr="008464AD">
              <w:rPr>
                <w:rFonts w:ascii="Times New Roman" w:hAnsi="Times New Roman" w:cs="Times New Roman"/>
              </w:rPr>
              <w:lastRenderedPageBreak/>
              <w:t>граждан малоимущими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2948E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ереустройства  и </w:t>
            </w:r>
            <w:r w:rsidR="002B1CE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ерепланировки жилых и нежилых помещений   в многоквартир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="00B87C29">
              <w:rPr>
                <w:rFonts w:ascii="Times New Roman" w:hAnsi="Times New Roman" w:cs="Times New Roman"/>
              </w:rPr>
              <w:lastRenderedPageBreak/>
              <w:t>ны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  жилых  домах</w:t>
            </w:r>
          </w:p>
        </w:tc>
        <w:tc>
          <w:tcPr>
            <w:tcW w:w="2268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ролетарского  района в  городе  Твери   Администрация Центрального  района  в  городе  Твери   </w:t>
            </w:r>
          </w:p>
        </w:tc>
        <w:tc>
          <w:tcPr>
            <w:tcW w:w="3827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помещений в нежилые помещения, 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 Твери от 23.03.2012  № 622 «О </w:t>
            </w:r>
            <w:r w:rsidRPr="008464AD">
              <w:rPr>
                <w:rFonts w:ascii="Times New Roman" w:hAnsi="Times New Roman" w:cs="Times New Roman"/>
              </w:rPr>
              <w:lastRenderedPageBreak/>
              <w:t>внесении изменений в отдельные нормативно-правовые акты администрации города  Твери»</w:t>
            </w:r>
          </w:p>
          <w:p w:rsidR="00B4660A" w:rsidRPr="008464AD" w:rsidRDefault="00B4660A" w:rsidP="001E27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  помещения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77  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 «Согласование 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решения о переводе жилого помещения в нежилое и нежилого помещения   в жилое</w:t>
            </w:r>
          </w:p>
        </w:tc>
        <w:tc>
          <w:tcPr>
            <w:tcW w:w="2268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EC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  <w:p w:rsidR="00B4660A" w:rsidRPr="008464AD" w:rsidRDefault="00B4660A" w:rsidP="001E27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</w:t>
            </w:r>
            <w:r w:rsidR="00B0305B">
              <w:rPr>
                <w:rFonts w:ascii="Times New Roman" w:hAnsi="Times New Roman" w:cs="Times New Roman"/>
              </w:rPr>
              <w:t xml:space="preserve"> помещения</w:t>
            </w:r>
            <w:r w:rsidRPr="008464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54  «Об 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в</w:t>
            </w:r>
            <w:r w:rsidR="00B87C2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2268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Закона </w:t>
            </w:r>
            <w:r w:rsidR="000E16AB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 от 04.07.1991 № 1541-1 «О приватизации жилищного фонда в Российской Федерации»,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</w:t>
            </w:r>
            <w:r w:rsidR="00EC529E">
              <w:rPr>
                <w:rFonts w:ascii="Times New Roman" w:hAnsi="Times New Roman" w:cs="Times New Roman"/>
              </w:rPr>
              <w:t>О Положении</w:t>
            </w:r>
            <w:r w:rsidR="00B95464" w:rsidRPr="008464AD">
              <w:rPr>
                <w:rFonts w:ascii="Times New Roman" w:hAnsi="Times New Roman" w:cs="Times New Roman"/>
              </w:rPr>
              <w:t xml:space="preserve"> о приватизации жилищного фонда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Default="00967C99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Центрального района  в городе Твери, утвержденного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постановлением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  <w:p w:rsidR="002B1CEE" w:rsidRPr="008464AD" w:rsidRDefault="002B1CEE" w:rsidP="000E16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27  «Об утверждении административного регламента 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3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</w:t>
            </w:r>
            <w:r w:rsidR="00B87C29">
              <w:rPr>
                <w:rFonts w:ascii="Times New Roman" w:hAnsi="Times New Roman" w:cs="Times New Roman"/>
              </w:rPr>
              <w:t>е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мых по договорам социального найма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>16  Федерального</w:t>
            </w:r>
            <w:r w:rsidR="00EC529E">
              <w:rPr>
                <w:rFonts w:ascii="Times New Roman" w:hAnsi="Times New Roman" w:cs="Times New Roman"/>
              </w:rPr>
              <w:t xml:space="preserve">  закона от  06.10.2003  № 131 -</w:t>
            </w:r>
            <w:r w:rsidR="00B95464" w:rsidRPr="008464AD">
              <w:rPr>
                <w:rFonts w:ascii="Times New Roman" w:hAnsi="Times New Roman" w:cs="Times New Roman"/>
              </w:rPr>
              <w:t xml:space="preserve"> ФЗ «Об общих принципах организ</w:t>
            </w:r>
            <w:r w:rsidR="00EC529E">
              <w:rPr>
                <w:rFonts w:ascii="Times New Roman" w:hAnsi="Times New Roman" w:cs="Times New Roman"/>
              </w:rPr>
              <w:t>ации местного самоуправления в  Российской 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EC529E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постановления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  <w:p w:rsidR="00B4660A" w:rsidRDefault="00B4660A" w:rsidP="007B07C6">
            <w:pPr>
              <w:jc w:val="both"/>
              <w:rPr>
                <w:rFonts w:ascii="Times New Roman" w:hAnsi="Times New Roman" w:cs="Times New Roman"/>
              </w:rPr>
            </w:pPr>
          </w:p>
          <w:p w:rsidR="00B4660A" w:rsidRPr="008464AD" w:rsidRDefault="00B4660A" w:rsidP="007B07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268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закона от 06.10.2003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5A4365" w:rsidRPr="008464AD">
              <w:rPr>
                <w:rFonts w:ascii="Times New Roman" w:hAnsi="Times New Roman" w:cs="Times New Roman"/>
              </w:rPr>
              <w:t>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C44FC0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выписки из домовой книги.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C44FC0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95464" w:rsidRPr="008464AD">
              <w:rPr>
                <w:rFonts w:ascii="Times New Roman" w:hAnsi="Times New Roman" w:cs="Times New Roman"/>
              </w:rPr>
              <w:t>ыдача справки о сост</w:t>
            </w:r>
            <w:r>
              <w:rPr>
                <w:rFonts w:ascii="Times New Roman" w:hAnsi="Times New Roman" w:cs="Times New Roman"/>
              </w:rPr>
              <w:t>аве семьи  и занимаемой площади.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C44FC0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95464" w:rsidRPr="008464AD">
              <w:rPr>
                <w:rFonts w:ascii="Times New Roman" w:hAnsi="Times New Roman" w:cs="Times New Roman"/>
              </w:rPr>
              <w:t>ыдача копии финансового 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B4660A" w:rsidRDefault="00B95464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88  «Об утверждении административного регламента предоставления муниципальной услуги «Предоставление жилых помещений по договорам социального найма малоимущим гражданам, состоящим на учете в качестве нуждающихся в жилых помещениях»</w:t>
            </w:r>
          </w:p>
          <w:p w:rsidR="003C6F7E" w:rsidRPr="008464AD" w:rsidRDefault="00967C99" w:rsidP="00D5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</w:t>
            </w:r>
            <w:r w:rsidR="00B87C29">
              <w:rPr>
                <w:rFonts w:ascii="Times New Roman" w:hAnsi="Times New Roman" w:cs="Times New Roman"/>
              </w:rPr>
              <w:t xml:space="preserve"> жилых помещений в специализиро-в</w:t>
            </w:r>
            <w:r w:rsidRPr="008464AD">
              <w:rPr>
                <w:rFonts w:ascii="Times New Roman" w:hAnsi="Times New Roman" w:cs="Times New Roman"/>
              </w:rPr>
              <w:t>анном жилищном фонде</w:t>
            </w:r>
          </w:p>
        </w:tc>
        <w:tc>
          <w:tcPr>
            <w:tcW w:w="2268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жилищно-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Решение Тверской городской Думы от 27.12.2004  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Решение Тверской городской Думы от 23.04.2009 № 55 (95)  «О порядке предоставления жи</w:t>
            </w:r>
            <w:r w:rsidR="00647BE6">
              <w:rPr>
                <w:rFonts w:ascii="Times New Roman" w:hAnsi="Times New Roman" w:cs="Times New Roman"/>
              </w:rPr>
              <w:t xml:space="preserve">лых помещений маневренного 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="00647BE6">
              <w:rPr>
                <w:rFonts w:ascii="Times New Roman" w:hAnsi="Times New Roman" w:cs="Times New Roman"/>
              </w:rPr>
              <w:t>фонда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Твери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редоставления служебного жилого помещения муниципального жилого фонда города Твери», </w:t>
            </w:r>
          </w:p>
          <w:p w:rsidR="00B4660A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D66342">
              <w:rPr>
                <w:rFonts w:ascii="Times New Roman" w:hAnsi="Times New Roman" w:cs="Times New Roman"/>
              </w:rPr>
              <w:t xml:space="preserve"> 3.1.2.6., 3.1.2.10.   П</w:t>
            </w:r>
            <w:r w:rsidR="00B95464" w:rsidRPr="008464AD">
              <w:rPr>
                <w:rFonts w:ascii="Times New Roman" w:hAnsi="Times New Roman" w:cs="Times New Roman"/>
              </w:rPr>
              <w:t>оложения  о департаменте  жилищно - коммунального хозяйства и жилищной политики администрации города Твери, утвержденного постановлением администрации  города Твери от   03.07.2012  № 1126</w:t>
            </w:r>
          </w:p>
          <w:p w:rsidR="00B95464" w:rsidRPr="008464AD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B95464" w:rsidRPr="008464AD" w:rsidRDefault="00C44FC0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ча выписки из домовой книги.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C44FC0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95464" w:rsidRPr="008464AD">
              <w:rPr>
                <w:rFonts w:ascii="Times New Roman" w:hAnsi="Times New Roman" w:cs="Times New Roman"/>
              </w:rPr>
              <w:t>ыдача копии</w:t>
            </w:r>
            <w:r>
              <w:rPr>
                <w:rFonts w:ascii="Times New Roman" w:hAnsi="Times New Roman" w:cs="Times New Roman"/>
              </w:rPr>
              <w:t xml:space="preserve"> финансового лицевого счета.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C44FC0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95464" w:rsidRPr="008464AD">
              <w:rPr>
                <w:rFonts w:ascii="Times New Roman" w:hAnsi="Times New Roman" w:cs="Times New Roman"/>
              </w:rPr>
              <w:t xml:space="preserve">ыдача справки о составе семьи </w:t>
            </w:r>
            <w:r>
              <w:rPr>
                <w:rFonts w:ascii="Times New Roman" w:hAnsi="Times New Roman" w:cs="Times New Roman"/>
              </w:rPr>
              <w:t>и занимаемой площади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2B1CEE">
        <w:tc>
          <w:tcPr>
            <w:tcW w:w="426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3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2268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  <w:r w:rsidR="00DC3DE1">
              <w:rPr>
                <w:rFonts w:ascii="Times New Roman" w:hAnsi="Times New Roman" w:cs="Times New Roman"/>
              </w:rPr>
              <w:t>и рекламы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6" w:history="1">
              <w:r w:rsidR="00B95464" w:rsidRPr="008464AD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</w:t>
              </w:r>
              <w:r w:rsidR="00ED478B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»</w:t>
              </w:r>
              <w:r w:rsidR="00D66342" w:rsidRPr="008464AD">
                <w:rPr>
                  <w:rFonts w:ascii="Times New Roman" w:hAnsi="Times New Roman" w:cs="Times New Roman"/>
                </w:rPr>
                <w:t>,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6C73D8">
              <w:rPr>
                <w:rFonts w:ascii="Times New Roman" w:hAnsi="Times New Roman" w:cs="Times New Roman"/>
              </w:rPr>
              <w:t xml:space="preserve"> 1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Тверской области от 19.06.2007  № 66-ЗО «Об органе местного самоуправления, уполномоченном выдавать разрешение на право организации розничного рынка»,  </w:t>
            </w:r>
          </w:p>
          <w:p w:rsidR="00E00F55" w:rsidRDefault="00967C99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9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  <w:p w:rsidR="00B4660A" w:rsidRPr="008464AD" w:rsidRDefault="00B4660A" w:rsidP="000E6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юридическим лицам 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ем и рассмотрение жалоб потребителей  и консультирова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 xml:space="preserve">ние их по </w:t>
            </w:r>
            <w:r w:rsidRPr="008464AD">
              <w:rPr>
                <w:rFonts w:ascii="Times New Roman" w:hAnsi="Times New Roman" w:cs="Times New Roman"/>
              </w:rPr>
              <w:lastRenderedPageBreak/>
              <w:t>вопросам защиты прав потребителей</w:t>
            </w:r>
          </w:p>
        </w:tc>
        <w:tc>
          <w:tcPr>
            <w:tcW w:w="2268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end"/>
            </w:r>
            <w:r w:rsidR="00DC3DE1">
              <w:rPr>
                <w:rFonts w:ascii="Times New Roman" w:hAnsi="Times New Roman" w:cs="Times New Roman"/>
              </w:rPr>
              <w:t xml:space="preserve">статья   </w:t>
            </w:r>
            <w:r w:rsidR="00DC3DE1" w:rsidRPr="008464AD">
              <w:rPr>
                <w:rFonts w:ascii="Times New Roman" w:hAnsi="Times New Roman" w:cs="Times New Roman"/>
              </w:rPr>
              <w:t xml:space="preserve"> 44</w:t>
            </w:r>
            <w:r w:rsidR="00DC3DE1">
              <w:rPr>
                <w:rFonts w:ascii="Times New Roman" w:hAnsi="Times New Roman" w:cs="Times New Roman"/>
              </w:rPr>
              <w:t xml:space="preserve">   З</w:t>
            </w:r>
            <w:r w:rsidR="00DC3DE1" w:rsidRPr="008464AD">
              <w:rPr>
                <w:rFonts w:ascii="Times New Roman" w:hAnsi="Times New Roman" w:cs="Times New Roman"/>
              </w:rPr>
              <w:t xml:space="preserve">акона </w:t>
            </w:r>
            <w:r w:rsidR="000E16AB">
              <w:rPr>
                <w:rFonts w:ascii="Times New Roman" w:hAnsi="Times New Roman" w:cs="Times New Roman"/>
              </w:rPr>
              <w:t>Российской Федерации</w:t>
            </w:r>
            <w:r w:rsidR="00DC3DE1" w:rsidRPr="008464AD">
              <w:rPr>
                <w:rFonts w:ascii="Times New Roman" w:hAnsi="Times New Roman" w:cs="Times New Roman"/>
              </w:rPr>
              <w:t xml:space="preserve">   от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07.02.1992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10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ынка 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20.09.2013</w:t>
            </w:r>
          </w:p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19 «Об утверждении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тивного регламента предоставления муниципальной услуги «Прием и рассмотрение жалоб потребителей  и консультирование их по вопросам защиты прав потребителей»</w:t>
            </w:r>
          </w:p>
          <w:p w:rsidR="00B4660A" w:rsidRPr="008464AD" w:rsidRDefault="00B4660A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 закона  от  06.10.2003 № 131-ФЗ «Об общих   принципах 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4D493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готовление и</w:t>
            </w:r>
            <w:r w:rsidR="00C44FC0">
              <w:rPr>
                <w:rFonts w:ascii="Times New Roman" w:hAnsi="Times New Roman" w:cs="Times New Roman"/>
              </w:rPr>
              <w:t xml:space="preserve"> выдача проектной документации.</w:t>
            </w:r>
          </w:p>
          <w:p w:rsidR="00DC3DE1" w:rsidRPr="008464AD" w:rsidRDefault="00DC3DE1" w:rsidP="004D493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Default="004D493D" w:rsidP="004D49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C3DE1" w:rsidRPr="008464AD">
              <w:rPr>
                <w:rFonts w:ascii="Times New Roman" w:hAnsi="Times New Roman" w:cs="Times New Roman"/>
              </w:rPr>
              <w:t>ыдача заключения экс</w:t>
            </w:r>
            <w:r>
              <w:rPr>
                <w:rFonts w:ascii="Times New Roman" w:hAnsi="Times New Roman" w:cs="Times New Roman"/>
              </w:rPr>
              <w:t>пертизы проектной документации.</w:t>
            </w:r>
          </w:p>
          <w:p w:rsidR="00DC3DE1" w:rsidRPr="008464AD" w:rsidRDefault="00DC3DE1" w:rsidP="004D493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Default="004D493D" w:rsidP="004D49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3DE1" w:rsidRPr="008464AD">
              <w:rPr>
                <w:rFonts w:ascii="Times New Roman" w:hAnsi="Times New Roman" w:cs="Times New Roman"/>
              </w:rPr>
              <w:t>зготовление и выдача схемы планировочной организации земельного участка с обозначением места размещения индивидуального жилищного строительства</w:t>
            </w:r>
          </w:p>
          <w:p w:rsidR="00B4660A" w:rsidRPr="008464AD" w:rsidRDefault="00B4660A" w:rsidP="004D49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7.05.2012</w:t>
            </w:r>
          </w:p>
          <w:p w:rsidR="00DC3DE1" w:rsidRDefault="00DC3DE1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 «Выдача разрешений на строительство объектов капитального строительства»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</w:t>
            </w:r>
            <w:r w:rsidRPr="008464AD">
              <w:rPr>
                <w:rFonts w:ascii="Times New Roman" w:hAnsi="Times New Roman" w:cs="Times New Roman"/>
              </w:rPr>
              <w:lastRenderedPageBreak/>
              <w:t>осуществлении строительства, реконструкц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 xml:space="preserve">Российской  </w:t>
            </w:r>
            <w:r w:rsidR="00D66342">
              <w:rPr>
                <w:rFonts w:ascii="Times New Roman" w:hAnsi="Times New Roman" w:cs="Times New Roman"/>
              </w:rPr>
              <w:lastRenderedPageBreak/>
              <w:t>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A235CE">
              <w:rPr>
                <w:rFonts w:ascii="Times New Roman" w:hAnsi="Times New Roman" w:cs="Times New Roman"/>
              </w:rPr>
              <w:t>пункт 29</w:t>
            </w:r>
            <w:r>
              <w:rPr>
                <w:rFonts w:ascii="Times New Roman" w:hAnsi="Times New Roman" w:cs="Times New Roman"/>
              </w:rPr>
              <w:t xml:space="preserve"> части 1 статьи </w:t>
            </w:r>
            <w:r w:rsidRPr="008464AD">
              <w:rPr>
                <w:rFonts w:ascii="Times New Roman" w:hAnsi="Times New Roman" w:cs="Times New Roman"/>
              </w:rPr>
              <w:t>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493D" w:rsidRDefault="004D493D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ча</w:t>
            </w:r>
            <w:r w:rsidR="00DC3DE1" w:rsidRPr="008464AD">
              <w:rPr>
                <w:rFonts w:ascii="Times New Roman" w:hAnsi="Times New Roman" w:cs="Times New Roman"/>
              </w:rPr>
              <w:t xml:space="preserve"> акта приемки объе</w:t>
            </w:r>
            <w:r w:rsidR="006401D5">
              <w:rPr>
                <w:rFonts w:ascii="Times New Roman" w:hAnsi="Times New Roman" w:cs="Times New Roman"/>
              </w:rPr>
              <w:t>ктов капитального строительства</w:t>
            </w:r>
          </w:p>
          <w:p w:rsidR="00DC3DE1" w:rsidRDefault="006401D5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случае </w:t>
            </w:r>
            <w:r>
              <w:rPr>
                <w:rFonts w:ascii="Times New Roman" w:hAnsi="Times New Roman" w:cs="Times New Roman"/>
              </w:rPr>
              <w:lastRenderedPageBreak/>
              <w:t>осуществления строительства рекон</w:t>
            </w:r>
            <w:r w:rsidR="004D493D">
              <w:rPr>
                <w:rFonts w:ascii="Times New Roman" w:hAnsi="Times New Roman" w:cs="Times New Roman"/>
              </w:rPr>
              <w:t>струкции на основании договора).</w:t>
            </w:r>
          </w:p>
          <w:p w:rsidR="00DC3DE1" w:rsidRPr="008464AD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4D493D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C3DE1" w:rsidRPr="008464AD">
              <w:rPr>
                <w:rFonts w:ascii="Times New Roman" w:hAnsi="Times New Roman" w:cs="Times New Roman"/>
              </w:rPr>
              <w:t>ыдача документа, подтверждающего соответствие по</w:t>
            </w:r>
            <w:r w:rsidR="000E16AB">
              <w:rPr>
                <w:rFonts w:ascii="Times New Roman" w:hAnsi="Times New Roman" w:cs="Times New Roman"/>
              </w:rPr>
              <w:t>строенного, реконструированного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а капитального строительства требованиям технич</w:t>
            </w:r>
            <w:r w:rsidR="006401D5">
              <w:rPr>
                <w:rFonts w:ascii="Times New Roman" w:hAnsi="Times New Roman" w:cs="Times New Roman"/>
              </w:rPr>
              <w:t xml:space="preserve">еских регламентов и подписанного </w:t>
            </w:r>
            <w:r w:rsidR="002B1CE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лицом</w:t>
            </w:r>
            <w:r w:rsidR="004D493D">
              <w:rPr>
                <w:rFonts w:ascii="Times New Roman" w:hAnsi="Times New Roman" w:cs="Times New Roman"/>
              </w:rPr>
              <w:t>, осуществляющим строительство.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F0125" w:rsidRDefault="004D493D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C3DE1" w:rsidRPr="008464AD">
              <w:rPr>
                <w:rFonts w:ascii="Times New Roman" w:hAnsi="Times New Roman" w:cs="Times New Roman"/>
              </w:rPr>
              <w:t>ыдача документа, подтверждающего соответствие параметров по</w:t>
            </w:r>
            <w:r w:rsidR="000E6072">
              <w:rPr>
                <w:rFonts w:ascii="Times New Roman" w:hAnsi="Times New Roman" w:cs="Times New Roman"/>
              </w:rPr>
              <w:t>строенного, реконструированного</w:t>
            </w:r>
            <w:r w:rsidR="00DC3DE1" w:rsidRPr="008464AD">
              <w:rPr>
                <w:rFonts w:ascii="Times New Roman" w:hAnsi="Times New Roman" w:cs="Times New Roman"/>
              </w:rPr>
              <w:t xml:space="preserve"> объекта капитального строительства проектной документации, в том числе требованиям энергетической эффективности и т</w:t>
            </w:r>
            <w:r>
              <w:rPr>
                <w:rFonts w:ascii="Times New Roman" w:hAnsi="Times New Roman" w:cs="Times New Roman"/>
              </w:rPr>
              <w:t xml:space="preserve">ребованиям </w:t>
            </w:r>
            <w:r>
              <w:rPr>
                <w:rFonts w:ascii="Times New Roman" w:hAnsi="Times New Roman" w:cs="Times New Roman"/>
              </w:rPr>
              <w:lastRenderedPageBreak/>
              <w:t>оснащенности объекта</w:t>
            </w:r>
            <w:r w:rsidR="00DC3DE1" w:rsidRPr="008464AD">
              <w:rPr>
                <w:rFonts w:ascii="Times New Roman" w:hAnsi="Times New Roman" w:cs="Times New Roman"/>
              </w:rPr>
              <w:t xml:space="preserve"> капитального строительства приборами учета используемых энерге</w:t>
            </w:r>
            <w:r w:rsidR="00DC3DE1">
              <w:rPr>
                <w:rFonts w:ascii="Times New Roman" w:hAnsi="Times New Roman" w:cs="Times New Roman"/>
              </w:rPr>
              <w:t>тических ресурсов, и подписанного</w:t>
            </w:r>
            <w:r w:rsidR="00DC3DE1" w:rsidRPr="008464AD">
              <w:rPr>
                <w:rFonts w:ascii="Times New Roman" w:hAnsi="Times New Roman" w:cs="Times New Roman"/>
              </w:rPr>
              <w:t xml:space="preserve"> лицо</w:t>
            </w:r>
            <w:r w:rsidR="0072774A">
              <w:rPr>
                <w:rFonts w:ascii="Times New Roman" w:hAnsi="Times New Roman" w:cs="Times New Roman"/>
              </w:rPr>
              <w:t>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</w:t>
            </w:r>
            <w:r w:rsidR="004F0125">
              <w:rPr>
                <w:rFonts w:ascii="Times New Roman" w:hAnsi="Times New Roman" w:cs="Times New Roman"/>
              </w:rPr>
              <w:t>ющим строительный контроль, в случае осуществления строительного контроля на основании договора),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за исключением случаев осуществления строительства, реконструкции, объектов индивиду</w:t>
            </w:r>
            <w:r w:rsidR="004D493D">
              <w:rPr>
                <w:rFonts w:ascii="Times New Roman" w:hAnsi="Times New Roman" w:cs="Times New Roman"/>
              </w:rPr>
              <w:t xml:space="preserve">ального </w:t>
            </w:r>
            <w:r w:rsidR="004D493D">
              <w:rPr>
                <w:rFonts w:ascii="Times New Roman" w:hAnsi="Times New Roman" w:cs="Times New Roman"/>
              </w:rPr>
              <w:lastRenderedPageBreak/>
              <w:t>жилищного строительства.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4D493D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C3DE1" w:rsidRPr="008464AD">
              <w:rPr>
                <w:rFonts w:ascii="Times New Roman" w:hAnsi="Times New Roman" w:cs="Times New Roman"/>
              </w:rPr>
              <w:t>ыдача документа, подтверждающего соответствие построенного, реконструированного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а капитального строительства те</w:t>
            </w:r>
            <w:r w:rsidR="004F0125">
              <w:rPr>
                <w:rFonts w:ascii="Times New Roman" w:hAnsi="Times New Roman" w:cs="Times New Roman"/>
              </w:rPr>
              <w:t>хническим условиям и подписанного</w:t>
            </w:r>
            <w:r w:rsidRPr="008464AD">
              <w:rPr>
                <w:rFonts w:ascii="Times New Roman" w:hAnsi="Times New Roman" w:cs="Times New Roman"/>
              </w:rPr>
              <w:t xml:space="preserve"> представителями организаций, осуществляющих эксплуатацию сетей инженерно-техническог</w:t>
            </w:r>
            <w:r w:rsidR="004D493D">
              <w:rPr>
                <w:rFonts w:ascii="Times New Roman" w:hAnsi="Times New Roman" w:cs="Times New Roman"/>
              </w:rPr>
              <w:t>о обеспечения (при их наличии).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4D493D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C3DE1" w:rsidRPr="008464AD">
              <w:rPr>
                <w:rFonts w:ascii="Times New Roman" w:hAnsi="Times New Roman" w:cs="Times New Roman"/>
              </w:rPr>
              <w:t xml:space="preserve">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</w:t>
            </w:r>
            <w:r w:rsidR="00DC3DE1" w:rsidRPr="008464AD">
              <w:rPr>
                <w:rFonts w:ascii="Times New Roman" w:hAnsi="Times New Roman" w:cs="Times New Roman"/>
              </w:rPr>
              <w:lastRenderedPageBreak/>
              <w:t xml:space="preserve">участка и планировочную организацию </w:t>
            </w:r>
            <w:r w:rsidR="004F0125">
              <w:rPr>
                <w:rFonts w:ascii="Times New Roman" w:hAnsi="Times New Roman" w:cs="Times New Roman"/>
              </w:rPr>
              <w:t>земельного участка и подписанной</w:t>
            </w:r>
            <w:r w:rsidR="00DC3DE1" w:rsidRPr="008464AD">
              <w:rPr>
                <w:rFonts w:ascii="Times New Roman" w:hAnsi="Times New Roman" w:cs="Times New Roman"/>
              </w:rPr>
              <w:t xml:space="preserve"> лицом, осуществляющим строительство (лицом, осуществляющим  строительство, и застройщиком или</w:t>
            </w:r>
            <w:r w:rsidR="004F0125">
              <w:rPr>
                <w:rFonts w:ascii="Times New Roman" w:hAnsi="Times New Roman" w:cs="Times New Roman"/>
              </w:rPr>
              <w:t xml:space="preserve"> техническим </w:t>
            </w:r>
            <w:r w:rsidR="00DC3DE1" w:rsidRPr="008464AD">
              <w:rPr>
                <w:rFonts w:ascii="Times New Roman" w:hAnsi="Times New Roman" w:cs="Times New Roman"/>
              </w:rPr>
              <w:t xml:space="preserve"> заказчиком в случае осуществления строительства, реконструкции, на осн</w:t>
            </w:r>
            <w:r w:rsidR="004F0125">
              <w:rPr>
                <w:rFonts w:ascii="Times New Roman" w:hAnsi="Times New Roman" w:cs="Times New Roman"/>
              </w:rPr>
              <w:t>овании договора),  за исключением</w:t>
            </w:r>
            <w:r w:rsidR="00DC3DE1" w:rsidRPr="008464AD">
              <w:rPr>
                <w:rFonts w:ascii="Times New Roman" w:hAnsi="Times New Roman" w:cs="Times New Roman"/>
              </w:rPr>
              <w:t xml:space="preserve"> случаев строительства, реконструкц</w:t>
            </w:r>
            <w:r w:rsidR="00DA282A">
              <w:rPr>
                <w:rFonts w:ascii="Times New Roman" w:hAnsi="Times New Roman" w:cs="Times New Roman"/>
              </w:rPr>
              <w:t>ии</w:t>
            </w:r>
            <w:r w:rsidR="00DC3DE1" w:rsidRPr="008464AD">
              <w:rPr>
                <w:rFonts w:ascii="Times New Roman" w:hAnsi="Times New Roman" w:cs="Times New Roman"/>
              </w:rPr>
              <w:t xml:space="preserve"> линейного объекта</w:t>
            </w:r>
            <w:r w:rsidR="00E71BB1">
              <w:rPr>
                <w:rFonts w:ascii="Times New Roman" w:hAnsi="Times New Roman" w:cs="Times New Roman"/>
              </w:rPr>
              <w:t>.</w:t>
            </w:r>
          </w:p>
          <w:p w:rsidR="00DA282A" w:rsidRDefault="00DA282A" w:rsidP="00B0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0305B" w:rsidRDefault="00E71BB1" w:rsidP="00B0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0305B">
              <w:rPr>
                <w:rFonts w:ascii="Times New Roman" w:hAnsi="Times New Roman" w:cs="Times New Roman"/>
              </w:rPr>
              <w:t xml:space="preserve">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r w:rsidR="00B0305B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</w:t>
            </w:r>
            <w:r w:rsidR="007F2E89">
              <w:rPr>
                <w:rFonts w:ascii="Times New Roman" w:hAnsi="Times New Roman" w:cs="Times New Roman"/>
              </w:rPr>
              <w:t xml:space="preserve"> </w:t>
            </w:r>
            <w:r w:rsidR="00B0305B">
              <w:rPr>
                <w:rFonts w:ascii="Times New Roman" w:hAnsi="Times New Roman" w:cs="Times New Roman"/>
              </w:rPr>
              <w:t xml:space="preserve"> аварии </w:t>
            </w:r>
            <w:r w:rsidR="007F2E89">
              <w:rPr>
                <w:rFonts w:ascii="Times New Roman" w:hAnsi="Times New Roman" w:cs="Times New Roman"/>
              </w:rPr>
              <w:t xml:space="preserve"> на опасном объекте.</w:t>
            </w:r>
          </w:p>
          <w:p w:rsidR="007F2E89" w:rsidRDefault="007F2E89" w:rsidP="00B03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4660A" w:rsidRPr="008464AD" w:rsidRDefault="007F2E89" w:rsidP="00DA2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535B2">
              <w:rPr>
                <w:rFonts w:ascii="Times New Roman" w:hAnsi="Times New Roman" w:cs="Times New Roman"/>
              </w:rPr>
              <w:t xml:space="preserve">ыдача технического плана объекта капитального строительства, подготовленного в соответствии с Федеральным </w:t>
            </w:r>
            <w:hyperlink r:id="rId20" w:history="1">
              <w:r w:rsidR="003535B2" w:rsidRPr="00B272CC">
                <w:rPr>
                  <w:rFonts w:ascii="Times New Roman" w:hAnsi="Times New Roman" w:cs="Times New Roman"/>
                </w:rPr>
                <w:t>законом</w:t>
              </w:r>
            </w:hyperlink>
            <w:r w:rsidR="00B272CC">
              <w:rPr>
                <w:rFonts w:ascii="Times New Roman" w:hAnsi="Times New Roman" w:cs="Times New Roman"/>
              </w:rPr>
              <w:t xml:space="preserve"> от 24 июля 2007 го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72C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21-ФЗ «</w:t>
            </w:r>
            <w:r w:rsidR="003535B2">
              <w:rPr>
                <w:rFonts w:ascii="Times New Roman" w:hAnsi="Times New Roman" w:cs="Times New Roman"/>
              </w:rPr>
              <w:t>О государ</w:t>
            </w:r>
            <w:r>
              <w:rPr>
                <w:rFonts w:ascii="Times New Roman" w:hAnsi="Times New Roman" w:cs="Times New Roman"/>
              </w:rPr>
              <w:t>ственном кадастре недвижимости»</w:t>
            </w: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DC3DE1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DC3DE1" w:rsidRPr="008464AD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DC3DE1" w:rsidRPr="008464AD" w:rsidRDefault="000E6072" w:rsidP="00C83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C3DE1">
              <w:rPr>
                <w:rFonts w:ascii="Times New Roman" w:hAnsi="Times New Roman" w:cs="Times New Roman"/>
              </w:rPr>
              <w:t>радо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="00DC3DE1" w:rsidRPr="008464AD">
              <w:rPr>
                <w:rFonts w:ascii="Times New Roman" w:hAnsi="Times New Roman" w:cs="Times New Roman"/>
              </w:rPr>
              <w:t>ного  плана земельного участка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17 статьи </w:t>
            </w:r>
            <w:r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.1 главы </w:t>
            </w:r>
            <w:r w:rsidR="00D66342">
              <w:rPr>
                <w:rFonts w:ascii="Times New Roman" w:hAnsi="Times New Roman" w:cs="Times New Roman"/>
              </w:rPr>
              <w:t>2 П</w:t>
            </w:r>
            <w:r w:rsidRPr="008464AD">
              <w:rPr>
                <w:rFonts w:ascii="Times New Roman" w:hAnsi="Times New Roman" w:cs="Times New Roman"/>
              </w:rPr>
              <w:t>оложения о подготовке, 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8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B4660A" w:rsidRPr="008464AD" w:rsidRDefault="00B4660A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</w:t>
            </w:r>
            <w:r w:rsidRPr="008464AD">
              <w:rPr>
                <w:rFonts w:ascii="Times New Roman" w:hAnsi="Times New Roman" w:cs="Times New Roman"/>
              </w:rPr>
              <w:lastRenderedPageBreak/>
              <w:t>градостроительного  плана земельного участка»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1</w:t>
            </w:r>
            <w:r w:rsidR="00DE5E73">
              <w:rPr>
                <w:rFonts w:ascii="Times New Roman" w:hAnsi="Times New Roman" w:cs="Times New Roman"/>
              </w:rPr>
              <w:t>3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капитального строительства </w:t>
            </w:r>
          </w:p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7  части 1 статьи </w:t>
            </w:r>
            <w:r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151167" w:rsidRDefault="00D66342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Федерации от 19.11.2014 </w:t>
            </w:r>
            <w:r w:rsidR="00DC3DE1">
              <w:rPr>
                <w:rFonts w:ascii="Times New Roman" w:hAnsi="Times New Roman" w:cs="Times New Roman"/>
              </w:rPr>
              <w:t xml:space="preserve">  № 1221</w:t>
            </w:r>
            <w:r w:rsidR="00DC3DE1" w:rsidRPr="008464AD">
              <w:rPr>
                <w:rFonts w:ascii="Times New Roman" w:hAnsi="Times New Roman" w:cs="Times New Roman"/>
              </w:rPr>
              <w:t xml:space="preserve"> «Об утверждении </w:t>
            </w:r>
            <w:r w:rsidR="00DC3DE1">
              <w:rPr>
                <w:rFonts w:ascii="Times New Roman" w:hAnsi="Times New Roman" w:cs="Times New Roman"/>
              </w:rPr>
              <w:t>правил присвоения, изменения и</w:t>
            </w:r>
            <w:r w:rsidR="00DC3DE1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 w:rsidR="00DC3DE1">
              <w:rPr>
                <w:rFonts w:ascii="Times New Roman" w:hAnsi="Times New Roman" w:cs="Times New Roman"/>
              </w:rPr>
              <w:t>»,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9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B4660A" w:rsidRPr="008464AD" w:rsidRDefault="00B4660A" w:rsidP="000E60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0255A7" w:rsidRPr="008464AD" w:rsidRDefault="00DC3DE1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591 «Об 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сведений информационной системы обеспечения </w:t>
            </w:r>
            <w:r>
              <w:rPr>
                <w:rFonts w:ascii="Times New Roman" w:hAnsi="Times New Roman" w:cs="Times New Roman"/>
              </w:rPr>
              <w:t>градостроитель</w:t>
            </w:r>
            <w:r w:rsidR="000E6072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ой  деятельност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1511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>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4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 от 11.07.2012 </w:t>
            </w:r>
          </w:p>
          <w:p w:rsidR="00EB1350" w:rsidRDefault="00DC3DE1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предоставления муниципальной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и  «Предоставление сведений информационной системы обеспечения градостроительной деятельности» </w:t>
            </w:r>
          </w:p>
          <w:p w:rsidR="00D5445C" w:rsidRPr="008464AD" w:rsidRDefault="00D5445C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7A1493" w:rsidRDefault="007A1493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актов освидетельство-</w:t>
            </w:r>
          </w:p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), подтверждаю</w:t>
            </w:r>
            <w:r w:rsidR="002B1C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х проведение основных работ по строительству (реконструкции) объекта индивидуального жилищного строительства,  осуществляемо</w:t>
            </w:r>
            <w:r w:rsidR="002B1C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у с привлечением средств материнского (семейного) капитала </w:t>
            </w:r>
          </w:p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51167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закона от 06.10.2003  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</w:t>
            </w:r>
            <w:r w:rsidR="00151167"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DC3DE1" w:rsidRPr="008464AD" w:rsidRDefault="00DC3DE1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DC3DE1" w:rsidRPr="008464AD" w:rsidRDefault="00DC3DE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статьи</w:t>
            </w:r>
            <w:r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DC3DE1" w:rsidRPr="008464AD" w:rsidRDefault="00DC3DE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0E16AB">
              <w:rPr>
                <w:rFonts w:ascii="Times New Roman" w:hAnsi="Times New Roman" w:cs="Times New Roman"/>
              </w:rPr>
              <w:t xml:space="preserve"> 6.2</w:t>
            </w:r>
            <w:r w:rsidR="001B0EDE"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а Тверской области от 29.12.2004 №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8-ЗО «О многодетной семье в Тверской области и мерах по ее социальной поддержке»,</w:t>
            </w:r>
          </w:p>
          <w:p w:rsidR="00DC3DE1" w:rsidRPr="008464AD" w:rsidRDefault="00DC3DE1" w:rsidP="00B21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реконструкции) объекта индивидуального жилищного строительства, осуществляемому с привлечением средств материнск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(семейного) капитала, утвержденных постановлением Правительства </w:t>
            </w:r>
            <w:r w:rsidR="00151167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8.08.2011 № 686,</w:t>
            </w:r>
          </w:p>
          <w:p w:rsidR="00EB1350" w:rsidRDefault="00DC3DE1" w:rsidP="00D54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</w:t>
            </w:r>
            <w:r w:rsidR="00151167">
              <w:rPr>
                <w:rFonts w:ascii="Times New Roman" w:hAnsi="Times New Roman" w:cs="Times New Roman"/>
              </w:rPr>
              <w:t>ии города Твери, утвержденного п</w:t>
            </w:r>
            <w:r w:rsidRPr="008464AD">
              <w:rPr>
                <w:rFonts w:ascii="Times New Roman" w:hAnsi="Times New Roman" w:cs="Times New Roman"/>
              </w:rPr>
              <w:t>остановлением администрации города  Твери  от  27.12.2005   № 5165</w:t>
            </w:r>
          </w:p>
          <w:p w:rsidR="00B4660A" w:rsidRPr="008464AD" w:rsidRDefault="00B4660A" w:rsidP="00D54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30 «Об утверждении административного регламента предоставления муниципальной услуги «Выдача документов (актов освидетельствования</w:t>
            </w:r>
            <w:r w:rsidR="00151167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</w:p>
          <w:p w:rsidR="00DC3DE1" w:rsidRPr="008464AD" w:rsidRDefault="00DC3DE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роительства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существляемому с привлечением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Федерального  закона от  06.10.2003 </w:t>
            </w:r>
          </w:p>
          <w:p w:rsidR="00151167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DC3DE1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1</w:t>
            </w:r>
            <w:r w:rsidR="00151167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  <w:p w:rsidR="00B4660A" w:rsidRPr="008464AD" w:rsidRDefault="00B4660A" w:rsidP="005A23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58   «Об 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1 ст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0378D7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  <w:r w:rsidR="00B21710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42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</w:t>
            </w:r>
            <w:r w:rsidRPr="008464AD">
              <w:rPr>
                <w:rFonts w:ascii="Times New Roman" w:hAnsi="Times New Roman" w:cs="Times New Roman"/>
              </w:rPr>
              <w:lastRenderedPageBreak/>
              <w:t>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02.2012 </w:t>
            </w:r>
          </w:p>
          <w:p w:rsidR="000255A7" w:rsidRDefault="00DC3DE1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338 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  <w:p w:rsidR="00B4660A" w:rsidRPr="008464AD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ведений из архива департамента управления имуществом и земельными ресурсами    администрации города  Твер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31B7A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2  части 1 статьи 16,  часть 2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531B7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3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2B1CEE" w:rsidRDefault="00DC3DE1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63  «Об утверждении административного регламента предоставления муниципальной услуги  «Выдача сведений из архива департамента управления имуществом и земельными ресурсами    администрации города  Твери»</w:t>
            </w:r>
          </w:p>
          <w:p w:rsidR="00B4660A" w:rsidRPr="008464AD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 информации об объектах недвижимости, находящихся в муниципальной собственности  и </w:t>
            </w:r>
            <w:r w:rsidRPr="008464AD">
              <w:rPr>
                <w:rFonts w:ascii="Times New Roman" w:hAnsi="Times New Roman" w:cs="Times New Roman"/>
              </w:rPr>
              <w:lastRenderedPageBreak/>
              <w:t>предназначен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ых для  сдачи  в аренду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3 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3.1.44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DC3DE1" w:rsidRPr="008464AD" w:rsidRDefault="00DC3DE1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313 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1984" w:type="dxa"/>
          </w:tcPr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 предоставляется в электронном виде через официальный сайт  администрации города Твери:</w:t>
            </w:r>
          </w:p>
          <w:p w:rsidR="00DC3DE1" w:rsidRPr="008464AD" w:rsidRDefault="00FB207B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DC3DE1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orgi.gov.ru</w:t>
            </w:r>
          </w:p>
          <w:p w:rsidR="00B4660A" w:rsidRPr="00B4660A" w:rsidRDefault="00B4660A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5B636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тверждение  и выдача заявителю схемы расположения земельного участка</w:t>
            </w:r>
            <w:r>
              <w:rPr>
                <w:rFonts w:ascii="Times New Roman" w:hAnsi="Times New Roman" w:cs="Times New Roman"/>
              </w:rPr>
              <w:t xml:space="preserve"> 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21710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 части 1 статьи </w:t>
            </w:r>
            <w:r w:rsidRPr="008464AD">
              <w:rPr>
                <w:rFonts w:ascii="Times New Roman" w:hAnsi="Times New Roman" w:cs="Times New Roman"/>
              </w:rPr>
              <w:t>16   Федерального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.10</w:t>
            </w:r>
            <w:r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8E7C92" w:rsidRDefault="008E7C92" w:rsidP="008E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адастровых работ,</w:t>
            </w:r>
          </w:p>
          <w:p w:rsidR="008E7C92" w:rsidRPr="008464AD" w:rsidRDefault="008E7C92" w:rsidP="008E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 которых является схема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4C40B6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 xml:space="preserve">Постановление </w:t>
            </w:r>
            <w:r w:rsidR="00581B25" w:rsidRPr="004C40B6">
              <w:rPr>
                <w:rFonts w:ascii="Times New Roman" w:hAnsi="Times New Roman" w:cs="Times New Roman"/>
              </w:rPr>
              <w:t>администрации города Твери от  05.</w:t>
            </w:r>
            <w:r w:rsidRPr="004C40B6">
              <w:rPr>
                <w:rFonts w:ascii="Times New Roman" w:hAnsi="Times New Roman" w:cs="Times New Roman"/>
              </w:rPr>
              <w:t>0</w:t>
            </w:r>
            <w:r w:rsidR="00581B25" w:rsidRPr="004C40B6">
              <w:rPr>
                <w:rFonts w:ascii="Times New Roman" w:hAnsi="Times New Roman" w:cs="Times New Roman"/>
              </w:rPr>
              <w:t>7.2016</w:t>
            </w:r>
            <w:r w:rsidRPr="004C40B6">
              <w:rPr>
                <w:rFonts w:ascii="Times New Roman" w:hAnsi="Times New Roman" w:cs="Times New Roman"/>
              </w:rPr>
              <w:t xml:space="preserve"> </w:t>
            </w:r>
          </w:p>
          <w:p w:rsidR="00FD0503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>№ 1</w:t>
            </w:r>
            <w:r w:rsidR="00581B25" w:rsidRPr="004C40B6">
              <w:rPr>
                <w:rFonts w:ascii="Times New Roman" w:hAnsi="Times New Roman" w:cs="Times New Roman"/>
              </w:rPr>
              <w:t>150</w:t>
            </w:r>
            <w:r w:rsidRPr="004C40B6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 «Утверждение  и выдача заявителю схемы расположения земельного участка </w:t>
            </w:r>
            <w:r w:rsidR="00581B25" w:rsidRPr="004C40B6">
              <w:rPr>
                <w:rFonts w:ascii="Times New Roman" w:hAnsi="Times New Roman" w:cs="Times New Roman"/>
              </w:rPr>
              <w:t>или земельных участков на кадастровом плане территории»</w:t>
            </w:r>
          </w:p>
          <w:p w:rsidR="00B4660A" w:rsidRDefault="00B4660A" w:rsidP="00AA2AF7">
            <w:pPr>
              <w:jc w:val="both"/>
              <w:rPr>
                <w:rFonts w:ascii="Times New Roman" w:hAnsi="Times New Roman" w:cs="Times New Roman"/>
              </w:rPr>
            </w:pPr>
          </w:p>
          <w:p w:rsidR="00B4660A" w:rsidRPr="004C40B6" w:rsidRDefault="00B4660A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:</w:t>
            </w:r>
          </w:p>
          <w:p w:rsidR="00DC3DE1" w:rsidRPr="008464AD" w:rsidRDefault="00FB207B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DC3DE1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</w:t>
            </w:r>
            <w:r w:rsidR="00DE5E73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крупно-габаритных  грузов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241AD9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ранспорта и связ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Pr="008464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7 статьи </w:t>
            </w:r>
            <w:r w:rsidR="004919CC">
              <w:rPr>
                <w:rFonts w:ascii="Times New Roman" w:hAnsi="Times New Roman" w:cs="Times New Roman"/>
              </w:rPr>
              <w:t xml:space="preserve">13 Федерального  закона  </w:t>
            </w:r>
            <w:r w:rsidRPr="008464AD">
              <w:rPr>
                <w:rFonts w:ascii="Times New Roman" w:hAnsi="Times New Roman" w:cs="Times New Roman"/>
              </w:rPr>
              <w:t xml:space="preserve">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65410F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5410F">
              <w:rPr>
                <w:rFonts w:ascii="Times New Roman" w:hAnsi="Times New Roman" w:cs="Times New Roman"/>
              </w:rPr>
              <w:t>3.1.14</w:t>
            </w:r>
            <w:r w:rsidR="00B21710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>оложения о</w:t>
            </w:r>
            <w:r w:rsidR="0065410F">
              <w:rPr>
                <w:rFonts w:ascii="Times New Roman" w:hAnsi="Times New Roman" w:cs="Times New Roman"/>
              </w:rPr>
              <w:t>б управлении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65410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транспорта</w:t>
            </w:r>
            <w:r w:rsidR="00F71838">
              <w:rPr>
                <w:rFonts w:ascii="Times New Roman" w:hAnsi="Times New Roman" w:cs="Times New Roman"/>
              </w:rPr>
              <w:t xml:space="preserve"> и </w:t>
            </w:r>
            <w:r w:rsidR="0065410F">
              <w:rPr>
                <w:rFonts w:ascii="Times New Roman" w:hAnsi="Times New Roman" w:cs="Times New Roman"/>
              </w:rPr>
              <w:t>связи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</w:t>
            </w:r>
            <w:r w:rsidR="0065410F">
              <w:rPr>
                <w:rFonts w:ascii="Times New Roman" w:hAnsi="Times New Roman" w:cs="Times New Roman"/>
              </w:rPr>
              <w:t>19.08.2016    № 1411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B4660A" w:rsidRPr="008464AD" w:rsidRDefault="00DC3DE1" w:rsidP="00C227F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крупногабаритных </w:t>
            </w:r>
            <w:r>
              <w:rPr>
                <w:rFonts w:ascii="Times New Roman" w:hAnsi="Times New Roman" w:cs="Times New Roman"/>
              </w:rPr>
              <w:t>грузов</w:t>
            </w:r>
            <w:r w:rsidR="00FD05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 w:rsidR="00241AD9">
              <w:rPr>
                <w:rFonts w:ascii="Times New Roman" w:hAnsi="Times New Roman" w:cs="Times New Roman"/>
              </w:rPr>
              <w:t xml:space="preserve">партамент дорожного хозяйства 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DC3DE1" w:rsidRPr="008464AD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C1A19">
              <w:rPr>
                <w:rFonts w:ascii="Times New Roman" w:hAnsi="Times New Roman" w:cs="Times New Roman"/>
              </w:rPr>
              <w:t xml:space="preserve"> 3.1.2</w:t>
            </w:r>
            <w:r w:rsidR="00FD0503">
              <w:rPr>
                <w:rFonts w:ascii="Times New Roman" w:hAnsi="Times New Roman" w:cs="Times New Roman"/>
              </w:rPr>
              <w:t>0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E16AB">
              <w:rPr>
                <w:rFonts w:ascii="Times New Roman" w:hAnsi="Times New Roman" w:cs="Times New Roman"/>
              </w:rPr>
              <w:t>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 </w:t>
            </w:r>
            <w:r w:rsidR="00BC1A19">
              <w:rPr>
                <w:rFonts w:ascii="Times New Roman" w:hAnsi="Times New Roman" w:cs="Times New Roman"/>
              </w:rPr>
              <w:t>19.08.2016    № 1410</w:t>
            </w:r>
          </w:p>
        </w:tc>
        <w:tc>
          <w:tcPr>
            <w:tcW w:w="2268" w:type="dxa"/>
          </w:tcPr>
          <w:p w:rsidR="00DC3DE1" w:rsidRPr="008464AD" w:rsidRDefault="008C4B7E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 проектно-сметной </w:t>
            </w:r>
            <w:r w:rsidR="00DC3DE1" w:rsidRPr="008464AD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B4660A" w:rsidRPr="008464AD" w:rsidRDefault="00DC3DE1" w:rsidP="00C227F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 «Выдач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разрешений на производство земляных  работ  на территории  города Твери» </w:t>
            </w:r>
          </w:p>
        </w:tc>
        <w:tc>
          <w:tcPr>
            <w:tcW w:w="1984" w:type="dxa"/>
          </w:tcPr>
          <w:p w:rsidR="00DC3DE1" w:rsidRPr="008464AD" w:rsidRDefault="00DC3DE1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2268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о- коммунального хозяйства и жилищ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4 части 1 статьи </w:t>
            </w:r>
            <w:r w:rsidRPr="008464AD">
              <w:rPr>
                <w:rFonts w:ascii="Times New Roman" w:hAnsi="Times New Roman" w:cs="Times New Roman"/>
              </w:rPr>
              <w:t>16  Федер</w:t>
            </w:r>
            <w:r w:rsidR="00FD0503">
              <w:rPr>
                <w:rFonts w:ascii="Times New Roman" w:hAnsi="Times New Roman" w:cs="Times New Roman"/>
              </w:rPr>
              <w:t xml:space="preserve">ального  закона от 06.10.2003 </w:t>
            </w: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FC3E80">
              <w:rPr>
                <w:rFonts w:ascii="Times New Roman" w:hAnsi="Times New Roman" w:cs="Times New Roman"/>
              </w:rPr>
              <w:t>Российской  Федерации»</w:t>
            </w:r>
            <w:r w:rsidR="00FC3E80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аспоряжение Правительства </w:t>
            </w:r>
            <w:r w:rsidR="00FC3E80">
              <w:rPr>
                <w:rFonts w:ascii="Times New Roman" w:hAnsi="Times New Roman" w:cs="Times New Roman"/>
              </w:rPr>
              <w:t>Российской  Федерации</w:t>
            </w:r>
            <w:r w:rsidR="00FC3E8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 w:rsidR="00FC3E80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 xml:space="preserve">0.06.2011 № 1021-р </w:t>
            </w:r>
            <w:r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  Концепции»,</w:t>
            </w:r>
          </w:p>
          <w:p w:rsidR="00B4660A" w:rsidRPr="008464AD" w:rsidRDefault="00DC3DE1" w:rsidP="00C22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B276D">
              <w:rPr>
                <w:rFonts w:ascii="Times New Roman" w:hAnsi="Times New Roman" w:cs="Times New Roman"/>
              </w:rPr>
              <w:t>3.3.20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жилищно-коммунального хозяйства и 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20.03.2013 № 316 «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 населению» 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администрации города:</w:t>
            </w:r>
          </w:p>
          <w:p w:rsidR="00DC3DE1" w:rsidRPr="008464AD" w:rsidRDefault="00FB207B" w:rsidP="00F553F0">
            <w:pPr>
              <w:rPr>
                <w:rFonts w:ascii="Times New Roman" w:hAnsi="Times New Roman" w:cs="Times New Roman"/>
              </w:rPr>
            </w:pPr>
            <w:hyperlink r:id="rId32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5E73">
              <w:rPr>
                <w:rFonts w:ascii="Times New Roman" w:hAnsi="Times New Roman" w:cs="Times New Roman"/>
              </w:rPr>
              <w:t>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4B0D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>
              <w:rPr>
                <w:rFonts w:ascii="Times New Roman" w:hAnsi="Times New Roman" w:cs="Times New Roman"/>
              </w:rPr>
              <w:t xml:space="preserve">атегориям граждан, </w:t>
            </w:r>
            <w:r>
              <w:rPr>
                <w:rFonts w:ascii="Times New Roman" w:hAnsi="Times New Roman" w:cs="Times New Roman"/>
              </w:rPr>
              <w:lastRenderedPageBreak/>
              <w:t>зарегистриро</w:t>
            </w:r>
            <w:r w:rsidR="002B1CEE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ванным в городе Твери</w:t>
            </w:r>
          </w:p>
        </w:tc>
        <w:tc>
          <w:tcPr>
            <w:tcW w:w="2268" w:type="dxa"/>
          </w:tcPr>
          <w:p w:rsidR="00DC3DE1" w:rsidRPr="008464AD" w:rsidRDefault="00DC3DE1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 социаль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8464AD">
              <w:rPr>
                <w:rFonts w:ascii="Times New Roman" w:hAnsi="Times New Roman" w:cs="Times New Roman"/>
              </w:rPr>
              <w:t>20 Федерального  закона от 06.10.2003</w:t>
            </w:r>
            <w:r w:rsidR="000378D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 местного самоуправления  в 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 xml:space="preserve">№ 227 «Об </w:t>
            </w:r>
            <w:r>
              <w:rPr>
                <w:rFonts w:ascii="Times New Roman" w:hAnsi="Times New Roman" w:cs="Times New Roman"/>
              </w:rPr>
              <w:lastRenderedPageBreak/>
              <w:t>утверждении положения</w:t>
            </w:r>
            <w:r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DC3DE1" w:rsidRPr="008464AD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268" w:type="dxa"/>
          </w:tcPr>
          <w:p w:rsidR="00DC3DE1" w:rsidRDefault="00DC3DE1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справки (документ) о составе семьи, жилищных условиях (количество человек в семье, проживающих на данной жилплощади, </w:t>
            </w:r>
            <w:r w:rsidRPr="008464AD">
              <w:rPr>
                <w:rFonts w:ascii="Times New Roman" w:hAnsi="Times New Roman" w:cs="Times New Roman"/>
              </w:rPr>
              <w:lastRenderedPageBreak/>
              <w:t>с указанием фамилии, имени и отчества, родственных отношений, года рождения)</w:t>
            </w:r>
            <w:r w:rsidR="007F2E89">
              <w:rPr>
                <w:rFonts w:ascii="Times New Roman" w:hAnsi="Times New Roman" w:cs="Times New Roman"/>
              </w:rPr>
              <w:t>.</w:t>
            </w:r>
          </w:p>
          <w:p w:rsidR="007F2E89" w:rsidRPr="008464AD" w:rsidRDefault="007F2E89" w:rsidP="002D06F5">
            <w:pPr>
              <w:jc w:val="both"/>
              <w:rPr>
                <w:rFonts w:ascii="Times New Roman" w:hAnsi="Times New Roman" w:cs="Times New Roman"/>
              </w:rPr>
            </w:pPr>
          </w:p>
          <w:p w:rsidR="00B4660A" w:rsidRPr="008464AD" w:rsidRDefault="00DC3DE1" w:rsidP="00C227F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реквизитов банковского (лицевого) счета заявителя (в случае обращения за адресной социальной помощью в денежном виде)</w:t>
            </w:r>
          </w:p>
        </w:tc>
        <w:tc>
          <w:tcPr>
            <w:tcW w:w="2268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DC3DE1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DC3DE1" w:rsidRPr="008464AD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DE5E7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B135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350">
              <w:rPr>
                <w:rFonts w:ascii="Times New Roman" w:hAnsi="Times New Roman" w:cs="Times New Roman"/>
              </w:rPr>
              <w:t xml:space="preserve"> в обще</w:t>
            </w:r>
            <w:r w:rsidRPr="008464AD">
              <w:rPr>
                <w:rFonts w:ascii="Times New Roman" w:hAnsi="Times New Roman" w:cs="Times New Roman"/>
              </w:rPr>
              <w:t>образова</w:t>
            </w:r>
            <w:r w:rsidR="008728A5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 xml:space="preserve">тельных учреждениях, </w:t>
            </w:r>
            <w:r w:rsidRPr="008464AD">
              <w:rPr>
                <w:rFonts w:ascii="Times New Roman" w:hAnsi="Times New Roman" w:cs="Times New Roman"/>
              </w:rPr>
              <w:lastRenderedPageBreak/>
              <w:t>расположенных на территории города Твери</w:t>
            </w:r>
          </w:p>
        </w:tc>
        <w:tc>
          <w:tcPr>
            <w:tcW w:w="2268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31 </w:t>
            </w:r>
            <w:r w:rsidR="007C53C1">
              <w:rPr>
                <w:rFonts w:ascii="Times New Roman" w:hAnsi="Times New Roman" w:cs="Times New Roman"/>
              </w:rPr>
              <w:t>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7C53C1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>от  29.12.2012  № 273-ФЗ  «Об образовании в Российской Федерации»,</w:t>
            </w:r>
          </w:p>
          <w:p w:rsidR="00DC3DE1" w:rsidRPr="008464AD" w:rsidRDefault="00DC3DE1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7C53C1">
              <w:rPr>
                <w:rFonts w:ascii="Times New Roman" w:hAnsi="Times New Roman" w:cs="Times New Roman"/>
              </w:rPr>
              <w:t xml:space="preserve">  от 10.07.2013</w:t>
            </w:r>
            <w:r w:rsidRPr="008464AD">
              <w:rPr>
                <w:rFonts w:ascii="Times New Roman" w:hAnsi="Times New Roman" w:cs="Times New Roman"/>
              </w:rPr>
              <w:t xml:space="preserve"> № 582 «Об утверждении правил размещения на официальном сайте образовательной организации в информаци</w:t>
            </w:r>
            <w:r w:rsidR="004919CC"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384 «Об утверждении административного 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(полного) </w:t>
            </w:r>
            <w:r w:rsidRPr="008464AD">
              <w:rPr>
                <w:rFonts w:ascii="Times New Roman" w:hAnsi="Times New Roman" w:cs="Times New Roman"/>
              </w:rPr>
              <w:lastRenderedPageBreak/>
              <w:t>общего образования,  а также</w:t>
            </w:r>
          </w:p>
          <w:p w:rsidR="00B4660A" w:rsidRPr="008464AD" w:rsidRDefault="00DC3DE1" w:rsidP="00C227F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обще-образовательных учреждениях, расположенных на территории города Твери» 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оказывается </w:t>
            </w:r>
            <w:r w:rsidR="00594234" w:rsidRPr="00412391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через</w:t>
            </w:r>
            <w:r w:rsidR="000378D7">
              <w:rPr>
                <w:rFonts w:ascii="Times New Roman" w:hAnsi="Times New Roman" w:cs="Times New Roman"/>
              </w:rPr>
              <w:t xml:space="preserve">    </w:t>
            </w:r>
            <w:r w:rsidRPr="008464AD">
              <w:rPr>
                <w:rFonts w:ascii="Times New Roman" w:hAnsi="Times New Roman" w:cs="Times New Roman"/>
              </w:rPr>
              <w:t xml:space="preserve">сайт  управления образования администрации города Твери:  </w:t>
            </w:r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4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B276D" w:rsidRPr="008464AD" w:rsidRDefault="005B276D" w:rsidP="00797004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огласование проведения внеплановых культурно-массовых, молодежных и спортивных мероприятий на территории города Твери</w:t>
            </w:r>
          </w:p>
          <w:p w:rsidR="00DC3DE1" w:rsidRPr="008464AD" w:rsidRDefault="00DC3DE1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по культуре, спорту и делам молодежи администрации города Твери</w:t>
            </w: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09303E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276D">
              <w:rPr>
                <w:rFonts w:ascii="Times New Roman" w:hAnsi="Times New Roman" w:cs="Times New Roman"/>
              </w:rPr>
              <w:t>оложение  об  у</w:t>
            </w:r>
            <w:r w:rsidR="00DC3DE1" w:rsidRPr="008464AD">
              <w:rPr>
                <w:rFonts w:ascii="Times New Roman" w:hAnsi="Times New Roman" w:cs="Times New Roman"/>
              </w:rPr>
              <w:t>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DB763E" w:rsidRPr="00BA27E5" w:rsidRDefault="00DC3DE1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«Согласование  </w:t>
            </w:r>
            <w:r>
              <w:rPr>
                <w:rFonts w:ascii="Times New Roman" w:hAnsi="Times New Roman" w:cs="Times New Roman"/>
              </w:rPr>
              <w:t xml:space="preserve">с 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t>проведения внеплановых культурно-массовых, молодежных и спортивных мероприятий на территории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знание жилого помещения пригодным (непригодным) </w:t>
            </w:r>
            <w:r w:rsidRPr="008464AD">
              <w:rPr>
                <w:rFonts w:ascii="Times New Roman" w:hAnsi="Times New Roman" w:cs="Times New Roman"/>
              </w:rPr>
              <w:lastRenderedPageBreak/>
              <w:t>для проживания и  многоквартирного дома аварийным и подлежащим  сносу или реконструкции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Межведомственная  комиссия  города Твери по признанию помещения жилым, пригодным </w:t>
            </w:r>
            <w:r w:rsidRPr="008464AD">
              <w:rPr>
                <w:rFonts w:ascii="Times New Roman" w:hAnsi="Times New Roman" w:cs="Times New Roman"/>
              </w:rPr>
              <w:lastRenderedPageBreak/>
              <w:t>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D73AC6" w:rsidRPr="008464AD" w:rsidRDefault="00D73AC6" w:rsidP="00D73A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9303E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09303E">
              <w:rPr>
                <w:rFonts w:ascii="Times New Roman" w:hAnsi="Times New Roman" w:cs="Times New Roman"/>
              </w:rPr>
              <w:t xml:space="preserve">Российской  </w:t>
            </w:r>
            <w:r w:rsidR="0009303E">
              <w:rPr>
                <w:rFonts w:ascii="Times New Roman" w:hAnsi="Times New Roman" w:cs="Times New Roman"/>
              </w:rPr>
              <w:lastRenderedPageBreak/>
              <w:t>Федерации»</w:t>
            </w:r>
            <w:r w:rsidR="0009303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Правительства </w:t>
            </w:r>
            <w:r w:rsidR="0009303E">
              <w:rPr>
                <w:rFonts w:ascii="Times New Roman" w:hAnsi="Times New Roman" w:cs="Times New Roman"/>
              </w:rPr>
              <w:t>Российской  Федерации</w:t>
            </w:r>
            <w:r w:rsidR="007C53C1">
              <w:rPr>
                <w:rFonts w:ascii="Times New Roman" w:hAnsi="Times New Roman" w:cs="Times New Roman"/>
              </w:rPr>
              <w:t xml:space="preserve"> от 28.01.2006 № 47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подл</w:t>
            </w:r>
            <w:r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06.08.2014 № 89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DC3DE1" w:rsidRPr="008464AD" w:rsidRDefault="00DC3DE1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0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дготовка и выдача проекта реконструкции нежилого помещения для признания его в </w:t>
            </w:r>
            <w:r w:rsidRPr="008464AD">
              <w:rPr>
                <w:rFonts w:ascii="Times New Roman" w:hAnsi="Times New Roman" w:cs="Times New Roman"/>
              </w:rPr>
              <w:lastRenderedPageBreak/>
              <w:t>дальнейшем жилым помещением</w:t>
            </w:r>
            <w:r w:rsidR="007F2E89">
              <w:rPr>
                <w:rFonts w:ascii="Times New Roman" w:hAnsi="Times New Roman" w:cs="Times New Roman"/>
              </w:rPr>
              <w:t>.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  <w:r w:rsidR="007F2E89">
              <w:rPr>
                <w:rFonts w:ascii="Times New Roman" w:hAnsi="Times New Roman" w:cs="Times New Roman"/>
              </w:rPr>
              <w:t>.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B4660A" w:rsidRPr="00BA27E5" w:rsidRDefault="00DC3DE1" w:rsidP="00C227F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</w:t>
            </w:r>
            <w:r w:rsidR="00461ADD">
              <w:rPr>
                <w:rFonts w:ascii="Times New Roman" w:hAnsi="Times New Roman" w:cs="Times New Roman"/>
              </w:rPr>
              <w:t xml:space="preserve"> помещения </w:t>
            </w:r>
            <w:r w:rsidR="00461ADD">
              <w:rPr>
                <w:rFonts w:ascii="Times New Roman" w:hAnsi="Times New Roman" w:cs="Times New Roman"/>
              </w:rPr>
              <w:lastRenderedPageBreak/>
              <w:t xml:space="preserve">соответствующим (не </w:t>
            </w:r>
            <w:r w:rsidR="007F2E89">
              <w:rPr>
                <w:rFonts w:ascii="Times New Roman" w:hAnsi="Times New Roman" w:cs="Times New Roman"/>
              </w:rPr>
              <w:t xml:space="preserve"> соответствующим</w:t>
            </w:r>
            <w:r w:rsidRPr="008464AD">
              <w:rPr>
                <w:rFonts w:ascii="Times New Roman" w:hAnsi="Times New Roman" w:cs="Times New Roman"/>
              </w:rPr>
              <w:t xml:space="preserve">) требованиям, установленным в </w:t>
            </w:r>
            <w:hyperlink r:id="rId36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№ 47</w:t>
            </w:r>
          </w:p>
        </w:tc>
        <w:tc>
          <w:tcPr>
            <w:tcW w:w="2268" w:type="dxa"/>
          </w:tcPr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541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 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DC3DE1" w:rsidRPr="008464AD" w:rsidRDefault="00DC3DE1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6F2743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застройке  города  Твери </w:t>
            </w: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а от 06.10.2003</w:t>
            </w:r>
            <w:r w:rsidR="00EB135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09303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 и застрой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 Твери, утвержденного постановлением администрации города Твери от 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B763E" w:rsidRDefault="00DC3DE1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6     «Об утверждении административного регламента предоставления муниципальной услуги «Выдача разрешения на условно разрешенный вид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использования земельного участка или объекта капитального строительства» </w:t>
            </w:r>
          </w:p>
          <w:p w:rsidR="00B4660A" w:rsidRPr="00BA27E5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DC3DE1" w:rsidRPr="008464AD" w:rsidRDefault="00DC3DE1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Комиссия   по землепользованию и  застройке  города  Твери</w:t>
            </w:r>
            <w:r>
              <w:rPr>
                <w:rFonts w:ascii="Times New Roman" w:hAnsi="Times New Roman" w:cs="Times New Roman"/>
              </w:rPr>
              <w:t xml:space="preserve"> 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закона 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09303E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</w:t>
            </w:r>
            <w:r w:rsidR="007C53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 кодекса Российской Федерации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</w:p>
          <w:p w:rsidR="00DC3DE1" w:rsidRPr="008464AD" w:rsidRDefault="00DC3D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и застройке города  Твери, утвержденного постановлением администрации города Твери от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B4660A" w:rsidRPr="00BA27E5" w:rsidRDefault="00DC3DE1" w:rsidP="00C227F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105    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268" w:type="dxa"/>
          </w:tcPr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Московского  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</w:t>
            </w:r>
            <w:r w:rsidRPr="008464AD">
              <w:rPr>
                <w:rFonts w:ascii="Times New Roman" w:hAnsi="Times New Roman" w:cs="Times New Roman"/>
              </w:rPr>
              <w:lastRenderedPageBreak/>
              <w:t>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3827" w:type="dxa"/>
          </w:tcPr>
          <w:p w:rsidR="007C53C1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34 части </w:t>
            </w:r>
            <w:r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Pr="008464AD">
              <w:rPr>
                <w:sz w:val="22"/>
                <w:szCs w:val="22"/>
              </w:rPr>
              <w:t xml:space="preserve"> 16.1 Федерального закона </w:t>
            </w:r>
            <w:r>
              <w:rPr>
                <w:sz w:val="22"/>
                <w:szCs w:val="22"/>
              </w:rPr>
              <w:t xml:space="preserve"> </w:t>
            </w:r>
            <w:r w:rsidRPr="008464AD">
              <w:rPr>
                <w:sz w:val="22"/>
                <w:szCs w:val="22"/>
              </w:rPr>
              <w:t>от 06.10.2003</w:t>
            </w:r>
          </w:p>
          <w:p w:rsidR="00DC3DE1" w:rsidRPr="008464AD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 w:rsidRPr="008464AD">
              <w:rPr>
                <w:sz w:val="22"/>
                <w:szCs w:val="22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09303E" w:rsidRPr="0009303E" w:rsidRDefault="00DC3DE1" w:rsidP="000930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9303E">
              <w:rPr>
                <w:rFonts w:ascii="Times New Roman" w:eastAsia="Calibri" w:hAnsi="Times New Roman" w:cs="Times New Roman"/>
                <w:color w:val="000000"/>
              </w:rPr>
              <w:t xml:space="preserve">статья 13 Семейного кодекса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t xml:space="preserve">Российской  Федерации,  </w:t>
            </w:r>
          </w:p>
          <w:p w:rsidR="00DC3DE1" w:rsidRPr="008464AD" w:rsidRDefault="00A235CE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 11.8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="00DC3DE1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DC3DE1">
              <w:rPr>
                <w:rFonts w:ascii="Times New Roman" w:hAnsi="Times New Roman" w:cs="Times New Roman"/>
              </w:rPr>
              <w:t>орода Твери от 29.08.2014  № 1043</w:t>
            </w:r>
            <w:r w:rsidR="00DC3DE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>
              <w:rPr>
                <w:rFonts w:ascii="Times New Roman" w:hAnsi="Times New Roman" w:cs="Times New Roman"/>
              </w:rPr>
              <w:t>29.08.2014  № 1045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>
              <w:rPr>
                <w:rFonts w:ascii="Times New Roman" w:hAnsi="Times New Roman" w:cs="Times New Roman"/>
              </w:rPr>
              <w:t>орода Твери от 29.08.2014  № 1040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461ADD" w:rsidRDefault="0009303E" w:rsidP="00BC52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.8 П</w:t>
            </w:r>
            <w:r w:rsidR="00DC3DE1" w:rsidRPr="001A2148">
              <w:rPr>
                <w:sz w:val="22"/>
                <w:szCs w:val="22"/>
              </w:rPr>
              <w:t>оложения об администрации    Центрального района  в городе Твери, утвержденного постановлением администрации  города Твери от 29.08.2014  № 1035</w:t>
            </w:r>
          </w:p>
          <w:p w:rsidR="00B4660A" w:rsidRPr="001A2148" w:rsidRDefault="00B4660A" w:rsidP="00BC52F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DC3DE1" w:rsidRDefault="00DC3DE1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660   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  «Выдача разрешения на вступление в брак лицам, достигшим возраста шестнадцати лет»</w:t>
            </w:r>
          </w:p>
          <w:p w:rsidR="00DC3DE1" w:rsidRPr="008464AD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Pr="008464AD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464AD" w:rsidRDefault="00DC3DE1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</w:t>
            </w:r>
          </w:p>
        </w:tc>
        <w:tc>
          <w:tcPr>
            <w:tcW w:w="2268" w:type="dxa"/>
          </w:tcPr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партамент дорожного хозяйства и благоустройства</w:t>
            </w:r>
          </w:p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</w:t>
            </w:r>
            <w:r w:rsidR="007C53C1" w:rsidRPr="008464AD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от 06.10.2003  № 131-ФЗ «Об общих принципах организации местного самоуправления в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администрации города Твери от 14.07.201</w:t>
            </w:r>
            <w:r w:rsidR="004919CC">
              <w:rPr>
                <w:rFonts w:ascii="Times New Roman" w:hAnsi="Times New Roman" w:cs="Times New Roman"/>
              </w:rPr>
              <w:t xml:space="preserve">4 </w:t>
            </w:r>
            <w:r w:rsidRPr="008464AD">
              <w:rPr>
                <w:rFonts w:ascii="Times New Roman" w:hAnsi="Times New Roman" w:cs="Times New Roman"/>
              </w:rPr>
              <w:t xml:space="preserve">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BC52F4" w:rsidRDefault="00DC3DE1" w:rsidP="00D544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="00D668ED">
              <w:rPr>
                <w:rFonts w:ascii="Times New Roman" w:hAnsi="Times New Roman" w:cs="Times New Roman"/>
              </w:rPr>
              <w:t>3.1.</w:t>
            </w:r>
            <w:r w:rsidR="00BC1A19">
              <w:rPr>
                <w:rFonts w:ascii="Times New Roman" w:hAnsi="Times New Roman" w:cs="Times New Roman"/>
              </w:rPr>
              <w:t>2</w:t>
            </w:r>
            <w:r w:rsidR="000378D7">
              <w:rPr>
                <w:rFonts w:ascii="Times New Roman" w:hAnsi="Times New Roman" w:cs="Times New Roman"/>
              </w:rPr>
              <w:t>4</w:t>
            </w:r>
            <w:r w:rsidR="00D668ED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 xml:space="preserve">оложения о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е </w:t>
            </w:r>
            <w:r w:rsidR="000378D7">
              <w:rPr>
                <w:rFonts w:ascii="Times New Roman" w:hAnsi="Times New Roman" w:cs="Times New Roman"/>
              </w:rPr>
              <w:t>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378D7">
              <w:rPr>
                <w:rFonts w:ascii="Times New Roman" w:hAnsi="Times New Roman" w:cs="Times New Roman"/>
              </w:rPr>
              <w:t xml:space="preserve">и </w:t>
            </w:r>
            <w:r w:rsidRPr="008464AD">
              <w:rPr>
                <w:rFonts w:ascii="Times New Roman" w:hAnsi="Times New Roman" w:cs="Times New Roman"/>
              </w:rPr>
              <w:t>благоустройства администрации города Твери, утвержденного   постановлением администрации города Твери  от</w:t>
            </w:r>
            <w:r w:rsidR="00BC1A19">
              <w:rPr>
                <w:rFonts w:ascii="Times New Roman" w:hAnsi="Times New Roman" w:cs="Times New Roman"/>
              </w:rPr>
              <w:t xml:space="preserve"> 1</w:t>
            </w:r>
            <w:r w:rsidR="000378D7">
              <w:rPr>
                <w:rFonts w:ascii="Times New Roman" w:hAnsi="Times New Roman" w:cs="Times New Roman"/>
              </w:rPr>
              <w:t>9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BC1A19">
              <w:rPr>
                <w:rFonts w:ascii="Times New Roman" w:hAnsi="Times New Roman" w:cs="Times New Roman"/>
              </w:rPr>
              <w:t>08</w:t>
            </w:r>
            <w:r w:rsidRPr="008464AD">
              <w:rPr>
                <w:rFonts w:ascii="Times New Roman" w:hAnsi="Times New Roman" w:cs="Times New Roman"/>
              </w:rPr>
              <w:t>.201</w:t>
            </w:r>
            <w:r w:rsidR="00BC1A19">
              <w:rPr>
                <w:rFonts w:ascii="Times New Roman" w:hAnsi="Times New Roman" w:cs="Times New Roman"/>
              </w:rPr>
              <w:t>6  № 1410</w:t>
            </w:r>
          </w:p>
          <w:p w:rsidR="00B4660A" w:rsidRPr="008464AD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20.10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Выдача разрешений на вырубку (снос) </w:t>
            </w:r>
            <w:r w:rsidRPr="008464AD">
              <w:rPr>
                <w:rFonts w:ascii="Times New Roman" w:hAnsi="Times New Roman" w:cs="Times New Roman"/>
              </w:rPr>
              <w:lastRenderedPageBreak/>
              <w:t>зеленых насаждений,  произрастающих на территории города Твери»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DC3DE1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</w:t>
            </w:r>
            <w:r w:rsidR="008728A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согласование предоставления земельного участка</w:t>
            </w:r>
          </w:p>
        </w:tc>
        <w:tc>
          <w:tcPr>
            <w:tcW w:w="2268" w:type="dxa"/>
          </w:tcPr>
          <w:p w:rsidR="00DC3DE1" w:rsidRPr="0080401E" w:rsidRDefault="00DC3DE1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Pr="005A239F" w:rsidRDefault="00D668ED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ации города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 xml:space="preserve">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B66107" w:rsidRDefault="00B66107" w:rsidP="00B6610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61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схемы расположения земельного участка (в случае, если земельный участок предстоит образовать и отсутствует утвержденный проект межевания территории, в границах которой предстоит образовать такой земельный участок)</w:t>
            </w:r>
            <w:r w:rsidR="00B4660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r w:rsidRPr="00B661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4660A" w:rsidRPr="00B66107" w:rsidRDefault="00B4660A" w:rsidP="00B6610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DC3DE1" w:rsidRDefault="00B4660A" w:rsidP="00D5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6107">
              <w:rPr>
                <w:rFonts w:ascii="Times New Roman" w:hAnsi="Times New Roman" w:cs="Times New Roman"/>
              </w:rPr>
              <w:t>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  <w:p w:rsidR="00B4660A" w:rsidRPr="00B66107" w:rsidRDefault="00B4660A" w:rsidP="00D54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3CAD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7.05.2016</w:t>
            </w:r>
          </w:p>
          <w:p w:rsidR="00DC3DE1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63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0401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2268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668E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Pr="0080401E">
              <w:rPr>
                <w:rFonts w:ascii="Times New Roman" w:hAnsi="Times New Roman" w:cs="Times New Roman"/>
              </w:rPr>
              <w:t xml:space="preserve"> 3 Фед</w:t>
            </w:r>
            <w:r>
              <w:rPr>
                <w:rFonts w:ascii="Times New Roman" w:hAnsi="Times New Roman" w:cs="Times New Roman"/>
              </w:rPr>
              <w:t>ерального  закона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.10.2001 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>мразвития России от 12.01.2015 №</w:t>
            </w:r>
            <w:r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8728A5" w:rsidRDefault="00D668ED" w:rsidP="00D5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5A239F">
              <w:rPr>
                <w:rFonts w:ascii="Times New Roman" w:hAnsi="Times New Roman" w:cs="Times New Roman"/>
              </w:rPr>
              <w:t>оложение о департаменте управления имуществом и земельными ресурсами администрации города Твери</w:t>
            </w:r>
            <w:r w:rsidR="00492722">
              <w:rPr>
                <w:rFonts w:ascii="Times New Roman" w:hAnsi="Times New Roman" w:cs="Times New Roman"/>
              </w:rPr>
              <w:t>, утвержденное</w:t>
            </w:r>
            <w:r w:rsidR="00DC3DE1" w:rsidRPr="005A239F">
              <w:rPr>
                <w:rFonts w:ascii="Times New Roman" w:hAnsi="Times New Roman" w:cs="Times New Roman"/>
              </w:rPr>
              <w:t xml:space="preserve"> постановлением Главы администрации города Твери от 23.01.2007  № 198</w:t>
            </w:r>
          </w:p>
          <w:p w:rsidR="00B4660A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</w:p>
          <w:p w:rsidR="00B4660A" w:rsidRPr="0080401E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66107" w:rsidRPr="00955DF1" w:rsidRDefault="00B66107" w:rsidP="00B66107">
            <w:pPr>
              <w:jc w:val="both"/>
            </w:pPr>
            <w:r>
              <w:rPr>
                <w:rFonts w:ascii="Times New Roman" w:hAnsi="Times New Roman" w:cs="Times New Roman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DC3DE1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№ 1131 «Об утверждении административного регламента предоставления муниципальной услуги</w:t>
            </w:r>
          </w:p>
          <w:p w:rsidR="009E6595" w:rsidRPr="008464AD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  <w:r w:rsidRPr="007B40C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оставление в аренду земельных участков, находящихся в муниципальной собственности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2268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3 части 1 статьи 16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</w:t>
            </w:r>
            <w:r w:rsidR="00492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8728A5" w:rsidRDefault="0093478D" w:rsidP="00D544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>ации города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  <w:p w:rsidR="00B4660A" w:rsidRPr="0080401E" w:rsidRDefault="00B4660A" w:rsidP="00D5445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B66107" w:rsidRPr="00955DF1" w:rsidRDefault="00B66107" w:rsidP="00B66107">
            <w:r>
              <w:rPr>
                <w:rFonts w:ascii="Times New Roman" w:hAnsi="Times New Roman" w:cs="Times New Roman"/>
              </w:rPr>
              <w:lastRenderedPageBreak/>
              <w:t xml:space="preserve">Выдача заверенного перевода на русский язык документов о государственной регистрации юридического лица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ом иностранного государства (в случае, если заявителем является иностранное юридическое лицо)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01.06.2016</w:t>
            </w:r>
          </w:p>
          <w:p w:rsidR="00DC3DE1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30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401E">
              <w:rPr>
                <w:rFonts w:ascii="Times New Roman" w:hAnsi="Times New Roman" w:cs="Times New Roman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hAnsi="Times New Roman" w:cs="Times New Roman"/>
              </w:rPr>
              <w:t>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2B1CEE">
        <w:tc>
          <w:tcPr>
            <w:tcW w:w="426" w:type="dxa"/>
          </w:tcPr>
          <w:p w:rsidR="00DC3DE1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5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C3DE1" w:rsidRPr="0080401E" w:rsidRDefault="00DC3DE1" w:rsidP="00B909D0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пределе</w:t>
            </w:r>
            <w:r w:rsidR="00AA2A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земель и (или)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B66107" w:rsidRDefault="00B66107" w:rsidP="00B66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хемы расположения земельного участка (в случае, если отсутствует проект межевания территории, в границах которой осуществляется перера</w:t>
            </w:r>
            <w:r w:rsidR="00B4660A">
              <w:rPr>
                <w:rFonts w:ascii="Times New Roman" w:hAnsi="Times New Roman" w:cs="Times New Roman"/>
              </w:rPr>
              <w:t>спределение земельных участков).</w:t>
            </w:r>
          </w:p>
          <w:p w:rsidR="00B66107" w:rsidRDefault="00B66107" w:rsidP="00B66107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66107">
              <w:rPr>
                <w:rFonts w:ascii="Times New Roman" w:hAnsi="Times New Roman" w:cs="Times New Roman"/>
              </w:rPr>
              <w:t xml:space="preserve">ыдача заверенного перевода на русский язык документов о государственной регистрации </w:t>
            </w:r>
            <w:r w:rsidR="00B66107">
              <w:rPr>
                <w:rFonts w:ascii="Times New Roman" w:hAnsi="Times New Roman" w:cs="Times New Roman"/>
              </w:rPr>
              <w:lastRenderedPageBreak/>
              <w:t>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  <w:p w:rsidR="00B4660A" w:rsidRPr="008464AD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 от   04.07.2016</w:t>
            </w:r>
          </w:p>
          <w:p w:rsidR="00461ADD" w:rsidRPr="008464AD" w:rsidRDefault="009E6595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1132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</w:t>
            </w:r>
            <w:r w:rsidRPr="00BC1A19">
              <w:rPr>
                <w:rFonts w:ascii="Times New Roman" w:hAnsi="Times New Roman" w:cs="Times New Roman"/>
              </w:rPr>
              <w:lastRenderedPageBreak/>
              <w:t xml:space="preserve">государственная собственность на которые не разграничена, и земельных участков, находящихся в частной </w:t>
            </w:r>
            <w:r w:rsidR="00BC1A19">
              <w:rPr>
                <w:rFonts w:ascii="Times New Roman" w:hAnsi="Times New Roman" w:cs="Times New Roman"/>
              </w:rPr>
              <w:t>с</w:t>
            </w:r>
            <w:r w:rsidRPr="00BC1A19">
              <w:rPr>
                <w:rFonts w:ascii="Times New Roman" w:hAnsi="Times New Roman" w:cs="Times New Roman"/>
              </w:rPr>
              <w:t>обственности»</w:t>
            </w:r>
          </w:p>
        </w:tc>
        <w:tc>
          <w:tcPr>
            <w:tcW w:w="1984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2B1CEE">
        <w:tc>
          <w:tcPr>
            <w:tcW w:w="426" w:type="dxa"/>
          </w:tcPr>
          <w:p w:rsidR="00655E6D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6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55E6D" w:rsidRDefault="00655E6D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</w:t>
            </w:r>
          </w:p>
          <w:p w:rsidR="005A5C5E" w:rsidRPr="0080401E" w:rsidRDefault="005A5C5E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0401E" w:rsidRDefault="00655E6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E31367" w:rsidRPr="0080401E" w:rsidRDefault="00E31367" w:rsidP="00E3136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1 статьи 39.1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статьи 39.5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E31367" w:rsidRPr="0080401E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461ADD" w:rsidRDefault="00E31367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112C" w:rsidRPr="00BC1A19" w:rsidRDefault="00E8112C" w:rsidP="00E8112C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13.01.2017</w:t>
            </w:r>
          </w:p>
          <w:p w:rsidR="00655E6D" w:rsidRDefault="00E8112C" w:rsidP="00E8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8728A5" w:rsidRDefault="00E8112C" w:rsidP="00D544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»</w:t>
            </w:r>
          </w:p>
          <w:p w:rsidR="00C227FB" w:rsidRPr="008464AD" w:rsidRDefault="00C227FB" w:rsidP="00D5445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18F9" w:rsidRPr="008464AD" w:rsidTr="002B1CEE">
        <w:tc>
          <w:tcPr>
            <w:tcW w:w="426" w:type="dxa"/>
          </w:tcPr>
          <w:p w:rsidR="009418F9" w:rsidRDefault="009418F9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</w:p>
        </w:tc>
        <w:tc>
          <w:tcPr>
            <w:tcW w:w="3827" w:type="dxa"/>
          </w:tcPr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департаменте архитектуры и строительства админис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ции города Твери, утвержденно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9418F9" w:rsidRPr="008464AD" w:rsidRDefault="003535B2" w:rsidP="00941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</w:t>
            </w:r>
            <w:r w:rsidRPr="00F30571">
              <w:rPr>
                <w:rFonts w:ascii="Times New Roman" w:hAnsi="Times New Roman" w:cs="Times New Roman"/>
              </w:rPr>
              <w:t>докумен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571">
              <w:rPr>
                <w:rFonts w:ascii="Times New Roman" w:hAnsi="Times New Roman" w:cs="Times New Roman"/>
              </w:rPr>
              <w:t xml:space="preserve"> по планировке территории</w:t>
            </w:r>
          </w:p>
        </w:tc>
        <w:tc>
          <w:tcPr>
            <w:tcW w:w="2268" w:type="dxa"/>
          </w:tcPr>
          <w:p w:rsidR="009418F9" w:rsidRPr="00BC1A19" w:rsidRDefault="009418F9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25.11</w:t>
            </w:r>
            <w:r w:rsidRPr="00BC1A19">
              <w:rPr>
                <w:rFonts w:ascii="Times New Roman" w:hAnsi="Times New Roman" w:cs="Times New Roman"/>
              </w:rPr>
              <w:t>.2016</w:t>
            </w:r>
          </w:p>
          <w:p w:rsidR="009418F9" w:rsidRDefault="009418F9" w:rsidP="005A5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61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Утверждение документации по планировке территории»</w:t>
            </w:r>
          </w:p>
          <w:p w:rsidR="00C227FB" w:rsidRPr="008464AD" w:rsidRDefault="00C227FB" w:rsidP="005A5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18F9" w:rsidRPr="008464AD" w:rsidRDefault="009418F9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Default="000255A7" w:rsidP="00555D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3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64984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 граждан, нуждающихся в предоставлении жилых</w:t>
            </w:r>
          </w:p>
          <w:p w:rsidR="00DE5E73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мещений по договорам</w:t>
            </w:r>
          </w:p>
          <w:p w:rsidR="00D0232D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а жилых помещений жилищного</w:t>
            </w:r>
          </w:p>
          <w:p w:rsidR="00555D60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  социаль</w:t>
            </w:r>
            <w:r w:rsidR="008728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использова</w:t>
            </w:r>
            <w:r w:rsidR="008728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68" w:type="dxa"/>
          </w:tcPr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  <w:r w:rsidR="0006366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63660" w:rsidRPr="00063660" w:rsidRDefault="00063660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 части 1  статьи   16   Федерального     закона   от     06.10.2003 № 131-ФЗ  «Об общих принципах организации местного самоупр</w:t>
            </w:r>
            <w:r w:rsidR="009347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48 Устава города Твери,</w:t>
            </w:r>
          </w:p>
          <w:p w:rsidR="00063660" w:rsidRPr="00063660" w:rsidRDefault="0093478D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3 части 1 статьи 14 Жилищ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 Российской Федерации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тья 10 закона Тверской области  от 6.11.2015 № 100-ЗО «О регулировании отдельных отношений в сфере  предоставления на территории Тверской области жилых помещений по договорам найма жилых помещений жилищного ф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да социального использования»</w:t>
            </w:r>
            <w:r w:rsid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A51423" w:rsidRDefault="00A51423" w:rsidP="00A51423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тановление администрации города  Твери  от  29.03.2016 № 538 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«Об установлении требований к порядку, форме и срокам 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,</w:t>
            </w:r>
          </w:p>
          <w:p w:rsidR="008728A5" w:rsidRDefault="00A51423" w:rsidP="00D5445C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тановление администрации города Твери от 25.04.2016 № 759 «Об утверждении порядка учет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одателями по договорам найма жилых помещений жилищного фонда социального использования заявлений граждан о предоставлении жилых помещений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C227FB" w:rsidRDefault="00C227FB" w:rsidP="00D5445C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4984" w:rsidRPr="00BC1A19" w:rsidRDefault="00E64984" w:rsidP="00E64984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 xml:space="preserve">министрации города Твери  от   </w:t>
            </w:r>
            <w:r w:rsidR="00FF7F35">
              <w:rPr>
                <w:rFonts w:ascii="Times New Roman" w:hAnsi="Times New Roman" w:cs="Times New Roman"/>
              </w:rPr>
              <w:t>22.06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64984" w:rsidRDefault="00FF7F35" w:rsidP="00E649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9</w:t>
            </w:r>
            <w:r w:rsidR="00E64984"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E64984" w:rsidRPr="008464AD" w:rsidRDefault="00D124C4" w:rsidP="00E649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дение учета граждан, нуждающихся в предоставлении жилых помещений по договорам найма жилых помещений жилищного фонда социального </w:t>
            </w:r>
            <w:r>
              <w:rPr>
                <w:rFonts w:ascii="Times New Roman" w:hAnsi="Times New Roman" w:cs="Times New Roman"/>
              </w:rPr>
              <w:lastRenderedPageBreak/>
              <w:t>использования»</w:t>
            </w:r>
          </w:p>
        </w:tc>
        <w:tc>
          <w:tcPr>
            <w:tcW w:w="1984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93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>Постановка на учет многодетных граждан, имеющих трех и более детей, в целях предоставления  з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льных   участков</w:t>
            </w:r>
          </w:p>
          <w:p w:rsidR="00555D60" w:rsidRPr="0080401E" w:rsidRDefault="00555D60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423" w:rsidRPr="0093478D" w:rsidRDefault="00A51423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478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сия</w:t>
            </w:r>
            <w:r w:rsidRPr="0093478D">
              <w:rPr>
                <w:rFonts w:ascii="Times New Roman" w:hAnsi="Times New Roman" w:cs="Times New Roman"/>
              </w:rPr>
              <w:t xml:space="preserve">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</w:t>
            </w:r>
          </w:p>
          <w:p w:rsidR="00555D60" w:rsidRPr="0080401E" w:rsidRDefault="00A51423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</w:t>
            </w:r>
            <w:r w:rsidR="0093478D">
              <w:rPr>
                <w:rFonts w:ascii="Times New Roman" w:hAnsi="Times New Roman" w:cs="Times New Roman"/>
              </w:rPr>
              <w:t>правление социальной политики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)</w:t>
            </w:r>
          </w:p>
        </w:tc>
        <w:tc>
          <w:tcPr>
            <w:tcW w:w="3827" w:type="dxa"/>
          </w:tcPr>
          <w:p w:rsidR="0093478D" w:rsidRPr="0093478D" w:rsidRDefault="0093478D" w:rsidP="00934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78D">
              <w:rPr>
                <w:rFonts w:ascii="Times New Roman" w:hAnsi="Times New Roman" w:cs="Times New Roman"/>
              </w:rPr>
              <w:lastRenderedPageBreak/>
              <w:t>Пункт 3 части 1 статьи 16  Федерального  закона  от  06.10.2003 № 131-ФЗ  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,</w:t>
            </w:r>
          </w:p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татья 3 закона  Тверской  области от 7.12.2011 75-ЗО «О бесплатном предоставлении гражданам,  имеющим  трех и более детей, земельных участ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территории Тверской области»,</w:t>
            </w:r>
          </w:p>
          <w:p w:rsidR="0093478D" w:rsidRPr="0093478D" w:rsidRDefault="005A5C5E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ункт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3478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становления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 администрации  города  Твери  от 12.01.2012  № 15  «О реализации    Закона Тверской области  от 07 декабря    2011 года № 75-ЗО «О бесплатном предоставлении гражданам, имеющим трех и более детей, земельных участков на территории Тверской области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3478D" w:rsidRPr="0093478D" w:rsidRDefault="0093478D" w:rsidP="00934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478D">
              <w:rPr>
                <w:rFonts w:ascii="Times New Roman" w:hAnsi="Times New Roman" w:cs="Times New Roman"/>
              </w:rPr>
              <w:t>остановление  администрации  города  Твери   от 14.01.2013  №  22  «О порядке  учета граждан, имеющих трех и более детей и проживающих на территории города Твери не менее пяти лет, обладающих правом на бесплатное предоставление земельных участков, находящихся в муниципаль</w:t>
            </w:r>
            <w:r>
              <w:rPr>
                <w:rFonts w:ascii="Times New Roman" w:hAnsi="Times New Roman" w:cs="Times New Roman"/>
              </w:rPr>
              <w:t>ной собственности города Твери»,</w:t>
            </w:r>
          </w:p>
          <w:p w:rsidR="00D5445C" w:rsidRDefault="005A5C5E" w:rsidP="006E76A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3478D" w:rsidRPr="0093478D">
              <w:rPr>
                <w:rFonts w:ascii="Times New Roman" w:hAnsi="Times New Roman" w:cs="Times New Roman"/>
              </w:rPr>
              <w:t>остановление  администрации  города  Твери   от 24.01.2012  №  87  «О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»</w:t>
            </w:r>
          </w:p>
          <w:p w:rsidR="00C227FB" w:rsidRDefault="00C227FB" w:rsidP="006E76A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55D60" w:rsidRDefault="0093478D" w:rsidP="006E76A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3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4984" w:rsidRPr="00BC1A19" w:rsidRDefault="00E64984" w:rsidP="00E64984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29.05.2017</w:t>
            </w:r>
          </w:p>
          <w:p w:rsidR="00555D60" w:rsidRDefault="00E64984" w:rsidP="00E649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2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E64984" w:rsidRDefault="00E64984" w:rsidP="00E64984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Постановка на учет </w:t>
            </w:r>
            <w:r w:rsidRPr="009347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ногодетных граждан, имеющих трех и более детей,</w:t>
            </w:r>
          </w:p>
          <w:p w:rsidR="00E64984" w:rsidRPr="0093478D" w:rsidRDefault="00E64984" w:rsidP="00E64984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в целях предоставления  з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льных   участков»</w:t>
            </w:r>
          </w:p>
          <w:p w:rsidR="00E64984" w:rsidRPr="008464AD" w:rsidRDefault="00E64984" w:rsidP="00E649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E73" w:rsidRPr="008464AD" w:rsidTr="002B1CEE">
        <w:tc>
          <w:tcPr>
            <w:tcW w:w="426" w:type="dxa"/>
          </w:tcPr>
          <w:p w:rsidR="00DE5E73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843" w:type="dxa"/>
          </w:tcPr>
          <w:p w:rsidR="00DE5E73" w:rsidRDefault="00DE5E73" w:rsidP="00DE5E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5E73">
              <w:rPr>
                <w:rFonts w:ascii="Times New Roman" w:hAnsi="Times New Roman" w:cs="Times New Roman"/>
              </w:rPr>
              <w:t xml:space="preserve">Выдача уведомления о нахождении объекта вне границ прилегающих территории, на </w:t>
            </w:r>
            <w:r w:rsidRPr="00DE5E73">
              <w:rPr>
                <w:rFonts w:ascii="Times New Roman" w:hAnsi="Times New Roman" w:cs="Times New Roman"/>
              </w:rPr>
              <w:lastRenderedPageBreak/>
              <w:t>которых не допускается розничная</w:t>
            </w:r>
            <w:r>
              <w:rPr>
                <w:rFonts w:ascii="Times New Roman" w:hAnsi="Times New Roman" w:cs="Times New Roman"/>
              </w:rPr>
              <w:t xml:space="preserve"> продажа алкогольной продукции</w:t>
            </w:r>
          </w:p>
          <w:p w:rsidR="00DE5E73" w:rsidRPr="0093478D" w:rsidRDefault="00DE5E73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E5E73" w:rsidRDefault="00FC1569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артамент потребительского рынка и рекламы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 города Твери</w:t>
            </w:r>
          </w:p>
        </w:tc>
        <w:tc>
          <w:tcPr>
            <w:tcW w:w="3827" w:type="dxa"/>
          </w:tcPr>
          <w:p w:rsidR="00DE5E73" w:rsidRPr="008464AD" w:rsidRDefault="000255A7" w:rsidP="00DE5E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</w:t>
            </w:r>
            <w:r w:rsidR="00DE5E73" w:rsidRPr="008464AD">
              <w:rPr>
                <w:rFonts w:ascii="Times New Roman" w:hAnsi="Times New Roman" w:cs="Times New Roman"/>
              </w:rPr>
              <w:t xml:space="preserve">Федерального  закона  от  06.10.2003  № 131-ФЗ </w:t>
            </w:r>
            <w:r w:rsidR="00DE5E73">
              <w:fldChar w:fldCharType="begin"/>
            </w:r>
            <w:r w:rsidR="00DE5E73">
              <w:instrText xml:space="preserve"> HYPERLINK "consultantplus://offline/main?base=LAW;n=117671;fld=134;dst=100166" </w:instrText>
            </w:r>
            <w:r w:rsidR="00DE5E73">
              <w:fldChar w:fldCharType="separate"/>
            </w:r>
            <w:r w:rsidR="00DE5E73"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E5E73">
              <w:rPr>
                <w:rFonts w:ascii="Times New Roman" w:hAnsi="Times New Roman" w:cs="Times New Roman"/>
              </w:rPr>
              <w:t>Российской  Федерации»</w:t>
            </w:r>
            <w:r w:rsidR="00DE5E73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E5E73" w:rsidRPr="008464AD" w:rsidRDefault="00DE5E73" w:rsidP="000255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0255A7">
              <w:rPr>
                <w:rFonts w:ascii="Times New Roman" w:hAnsi="Times New Roman" w:cs="Times New Roman"/>
              </w:rPr>
              <w:t xml:space="preserve">пункт 4  статьи </w:t>
            </w:r>
            <w:r w:rsidR="000255A7" w:rsidRPr="008464AD">
              <w:rPr>
                <w:rFonts w:ascii="Times New Roman" w:hAnsi="Times New Roman" w:cs="Times New Roman"/>
              </w:rPr>
              <w:t xml:space="preserve">16 Федерального  </w:t>
            </w:r>
            <w:r w:rsidR="000255A7" w:rsidRPr="008464AD">
              <w:rPr>
                <w:rFonts w:ascii="Times New Roman" w:hAnsi="Times New Roman" w:cs="Times New Roman"/>
              </w:rPr>
              <w:lastRenderedPageBreak/>
              <w:t xml:space="preserve">закона  от  </w:t>
            </w:r>
            <w:r w:rsidR="000255A7">
              <w:rPr>
                <w:rFonts w:ascii="Times New Roman" w:hAnsi="Times New Roman" w:cs="Times New Roman"/>
              </w:rPr>
              <w:t>22.11.1995  № 17</w:t>
            </w:r>
            <w:r w:rsidR="000255A7" w:rsidRPr="008464AD">
              <w:rPr>
                <w:rFonts w:ascii="Times New Roman" w:hAnsi="Times New Roman" w:cs="Times New Roman"/>
              </w:rPr>
              <w:t xml:space="preserve">1-ФЗ </w:t>
            </w:r>
            <w:hyperlink r:id="rId39" w:history="1">
              <w:r w:rsidR="000255A7" w:rsidRPr="008464AD">
                <w:rPr>
                  <w:rFonts w:ascii="Times New Roman" w:hAnsi="Times New Roman" w:cs="Times New Roman"/>
                </w:rPr>
                <w:t xml:space="preserve"> «</w:t>
              </w:r>
              <w:r w:rsidR="000255A7">
                <w:rPr>
                  <w:rFonts w:ascii="Times New Roman" w:hAnsi="Times New Roman" w:cs="Times New Roman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        </w:r>
              <w:r w:rsidR="006B5A82">
                <w:rPr>
                  <w:rFonts w:ascii="Times New Roman" w:hAnsi="Times New Roman" w:cs="Times New Roman"/>
                </w:rPr>
                <w:t xml:space="preserve"> алкогольной продукции»,</w:t>
              </w:r>
              <w:r w:rsidR="000255A7" w:rsidRPr="008464AD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DE5E73" w:rsidRDefault="006B5A82" w:rsidP="006B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="00DE5E73" w:rsidRPr="008464AD">
              <w:rPr>
                <w:rFonts w:ascii="Times New Roman" w:hAnsi="Times New Roman" w:cs="Times New Roman"/>
              </w:rPr>
              <w:t xml:space="preserve"> о департаменте потребительского рынка</w:t>
            </w:r>
            <w:r w:rsidR="00DE5E73">
              <w:rPr>
                <w:rFonts w:ascii="Times New Roman" w:hAnsi="Times New Roman" w:cs="Times New Roman"/>
              </w:rPr>
              <w:t xml:space="preserve"> и рекламы</w:t>
            </w:r>
            <w:r w:rsidR="00DE5E73" w:rsidRPr="008464AD">
              <w:rPr>
                <w:rFonts w:ascii="Times New Roman" w:hAnsi="Times New Roman" w:cs="Times New Roman"/>
              </w:rPr>
              <w:t xml:space="preserve"> администр</w:t>
            </w:r>
            <w:r>
              <w:rPr>
                <w:rFonts w:ascii="Times New Roman" w:hAnsi="Times New Roman" w:cs="Times New Roman"/>
              </w:rPr>
              <w:t>ации города Твери, утвержденное</w:t>
            </w:r>
            <w:r w:rsidR="00DE5E73" w:rsidRPr="008464AD">
              <w:rPr>
                <w:rFonts w:ascii="Times New Roman" w:hAnsi="Times New Roman" w:cs="Times New Roman"/>
              </w:rPr>
              <w:t xml:space="preserve">   постановлением администрации города Твери  от 08.08.2014  № 905</w:t>
            </w:r>
          </w:p>
          <w:p w:rsidR="00C227FB" w:rsidRPr="0093478D" w:rsidRDefault="00C227FB" w:rsidP="006B5A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5E73" w:rsidRPr="008464AD" w:rsidRDefault="00DE5E73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5E73" w:rsidRPr="008464AD" w:rsidRDefault="00DE5E73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E5E73" w:rsidRPr="008464AD" w:rsidRDefault="00DE5E73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3CC" w:rsidRPr="008464AD" w:rsidTr="002B1CEE">
        <w:tc>
          <w:tcPr>
            <w:tcW w:w="426" w:type="dxa"/>
          </w:tcPr>
          <w:p w:rsidR="006433CC" w:rsidRDefault="006433CC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843" w:type="dxa"/>
          </w:tcPr>
          <w:p w:rsidR="006433CC" w:rsidRPr="00DE5E73" w:rsidRDefault="006C652C" w:rsidP="00DE5E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C652C">
              <w:rPr>
                <w:rFonts w:ascii="Times New Roman" w:hAnsi="Times New Roman" w:cs="Times New Roman"/>
              </w:rPr>
              <w:t>Предоставление письменных разъяснений налогоплатель</w:t>
            </w:r>
            <w:r w:rsidR="000A799E">
              <w:rPr>
                <w:rFonts w:ascii="Times New Roman" w:hAnsi="Times New Roman" w:cs="Times New Roman"/>
              </w:rPr>
              <w:t>-</w:t>
            </w:r>
            <w:r w:rsidRPr="006C652C">
              <w:rPr>
                <w:rFonts w:ascii="Times New Roman" w:hAnsi="Times New Roman" w:cs="Times New Roman"/>
              </w:rPr>
              <w:t>щикам по вопросам применения муниципальных нормативных правовых актов  города Тв</w:t>
            </w:r>
            <w:r>
              <w:rPr>
                <w:rFonts w:ascii="Times New Roman" w:hAnsi="Times New Roman" w:cs="Times New Roman"/>
              </w:rPr>
              <w:t>ери  о местных налогах и сборах</w:t>
            </w:r>
          </w:p>
        </w:tc>
        <w:tc>
          <w:tcPr>
            <w:tcW w:w="2268" w:type="dxa"/>
          </w:tcPr>
          <w:p w:rsidR="006433CC" w:rsidRDefault="006C652C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 города Твери</w:t>
            </w:r>
          </w:p>
        </w:tc>
        <w:tc>
          <w:tcPr>
            <w:tcW w:w="3827" w:type="dxa"/>
          </w:tcPr>
          <w:p w:rsidR="006C652C" w:rsidRPr="008464AD" w:rsidRDefault="006C652C" w:rsidP="006C6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Федерального  закона  от  06.10.2003  № 131-ФЗ </w:t>
            </w:r>
            <w:r>
              <w:fldChar w:fldCharType="begin"/>
            </w:r>
            <w:r>
              <w:instrText xml:space="preserve"> HYPERLINK "consultantplus://offline/main?base=LAW;n=117671;fld=134;dst=100166" </w:instrText>
            </w:r>
            <w:r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6433CC" w:rsidRDefault="006C652C" w:rsidP="006C6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12F23">
              <w:rPr>
                <w:rFonts w:ascii="Times New Roman" w:hAnsi="Times New Roman" w:cs="Times New Roman"/>
              </w:rPr>
              <w:t>Статья 21</w:t>
            </w:r>
            <w:r w:rsidR="00D12F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</w:t>
            </w:r>
            <w:r w:rsidR="00D12F23" w:rsidRPr="00177C0D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D12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F23" w:rsidRPr="00177C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268" w:type="dxa"/>
          </w:tcPr>
          <w:p w:rsidR="006433CC" w:rsidRPr="008464AD" w:rsidRDefault="006433CC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6EB1" w:rsidRPr="00BC1A19" w:rsidRDefault="00756EB1" w:rsidP="00756EB1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17.08.2017</w:t>
            </w:r>
          </w:p>
          <w:p w:rsidR="006433CC" w:rsidRDefault="00756EB1" w:rsidP="00ED45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5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  <w:r w:rsidRPr="006C6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C652C">
              <w:rPr>
                <w:rFonts w:ascii="Times New Roman" w:hAnsi="Times New Roman" w:cs="Times New Roman"/>
              </w:rPr>
              <w:t>Предоставление письменных разъяснений налогоплатель</w:t>
            </w:r>
            <w:r>
              <w:rPr>
                <w:rFonts w:ascii="Times New Roman" w:hAnsi="Times New Roman" w:cs="Times New Roman"/>
              </w:rPr>
              <w:t>щ</w:t>
            </w:r>
            <w:r w:rsidRPr="006C652C">
              <w:rPr>
                <w:rFonts w:ascii="Times New Roman" w:hAnsi="Times New Roman" w:cs="Times New Roman"/>
              </w:rPr>
              <w:t>икам по вопросам применения муниципальных нормативных правовых актов  города Тв</w:t>
            </w:r>
            <w:r>
              <w:rPr>
                <w:rFonts w:ascii="Times New Roman" w:hAnsi="Times New Roman" w:cs="Times New Roman"/>
              </w:rPr>
              <w:t xml:space="preserve">ери  о местных налогах и </w:t>
            </w:r>
            <w:r>
              <w:rPr>
                <w:rFonts w:ascii="Times New Roman" w:hAnsi="Times New Roman" w:cs="Times New Roman"/>
              </w:rPr>
              <w:lastRenderedPageBreak/>
              <w:t>сборах»</w:t>
            </w:r>
          </w:p>
          <w:p w:rsidR="00C227FB" w:rsidRPr="008464AD" w:rsidRDefault="00C227FB" w:rsidP="00ED45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433CC" w:rsidRPr="008464AD" w:rsidRDefault="006433C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D13" w:rsidRPr="008464AD" w:rsidTr="002B1CEE">
        <w:tc>
          <w:tcPr>
            <w:tcW w:w="426" w:type="dxa"/>
          </w:tcPr>
          <w:p w:rsidR="00D46D13" w:rsidRDefault="00D46D13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ED45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46D13" w:rsidRPr="006C652C" w:rsidRDefault="00ED454C" w:rsidP="00DE5E7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муниципальную собственность ранее  приватизирован-ных муниципальных жилых помещений</w:t>
            </w:r>
          </w:p>
        </w:tc>
        <w:tc>
          <w:tcPr>
            <w:tcW w:w="2268" w:type="dxa"/>
          </w:tcPr>
          <w:p w:rsidR="00D46D13" w:rsidRDefault="00ED454C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3827" w:type="dxa"/>
          </w:tcPr>
          <w:p w:rsidR="00D46D13" w:rsidRDefault="006E21BE" w:rsidP="006C6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4 части 1 Жилищного кодекса Российской Федерации,</w:t>
            </w:r>
          </w:p>
          <w:p w:rsidR="006E21BE" w:rsidRDefault="00B4660A" w:rsidP="006C6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21BE">
              <w:rPr>
                <w:rFonts w:ascii="Times New Roman" w:hAnsi="Times New Roman" w:cs="Times New Roman"/>
              </w:rPr>
              <w:t>татья 20 Федерального закона от 29.12.2004 № 189-ФЗ «О введении в действие Жилищного  кодекса Российской Федерации»,</w:t>
            </w:r>
          </w:p>
          <w:p w:rsidR="006E21BE" w:rsidRDefault="00B4660A" w:rsidP="006C6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21BE">
              <w:rPr>
                <w:rFonts w:ascii="Times New Roman" w:hAnsi="Times New Roman" w:cs="Times New Roman"/>
              </w:rPr>
              <w:t>татья 9.1 Закона Российской Федерации от 04.07.1991 № 1541-1 «О приватизации жилищного фонда в  Российской  Федерац</w:t>
            </w:r>
            <w:r w:rsidR="00DA282A">
              <w:rPr>
                <w:rFonts w:ascii="Times New Roman" w:hAnsi="Times New Roman" w:cs="Times New Roman"/>
              </w:rPr>
              <w:t>ии»,</w:t>
            </w:r>
          </w:p>
          <w:p w:rsidR="006E21BE" w:rsidRDefault="00B4660A" w:rsidP="00D54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21BE">
              <w:rPr>
                <w:rFonts w:ascii="Times New Roman" w:hAnsi="Times New Roman" w:cs="Times New Roman"/>
              </w:rPr>
              <w:t xml:space="preserve">ункт 3.3 </w:t>
            </w:r>
            <w:r w:rsidR="008E7C92">
              <w:rPr>
                <w:rFonts w:ascii="Times New Roman" w:hAnsi="Times New Roman" w:cs="Times New Roman"/>
              </w:rPr>
              <w:t>Положения о приватизации жилищного</w:t>
            </w:r>
            <w:r w:rsidR="00DA282A">
              <w:rPr>
                <w:rFonts w:ascii="Times New Roman" w:hAnsi="Times New Roman" w:cs="Times New Roman"/>
              </w:rPr>
              <w:t xml:space="preserve"> фонда г. Твери, утвержденного р</w:t>
            </w:r>
            <w:r w:rsidR="008E7C92">
              <w:rPr>
                <w:rFonts w:ascii="Times New Roman" w:hAnsi="Times New Roman" w:cs="Times New Roman"/>
              </w:rPr>
              <w:t>ешением Тверской гор</w:t>
            </w:r>
            <w:r w:rsidR="00D5445C">
              <w:rPr>
                <w:rFonts w:ascii="Times New Roman" w:hAnsi="Times New Roman" w:cs="Times New Roman"/>
              </w:rPr>
              <w:t>одской Думы от 28.09.1999 № 134</w:t>
            </w:r>
          </w:p>
          <w:p w:rsidR="00C227FB" w:rsidRDefault="00C227FB" w:rsidP="00D544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D13" w:rsidRPr="008464AD" w:rsidRDefault="00D46D13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46D13" w:rsidRPr="00BC1A19" w:rsidRDefault="00D46D13" w:rsidP="00756E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D13" w:rsidRPr="008464AD" w:rsidRDefault="00D46D13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14884" w:type="dxa"/>
            <w:gridSpan w:val="7"/>
          </w:tcPr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редоставляемые  в электронной форме</w:t>
            </w:r>
          </w:p>
          <w:p w:rsidR="00555D60" w:rsidRPr="008464AD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C80B6F" w:rsidP="008E7C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7C92">
              <w:rPr>
                <w:rFonts w:ascii="Times New Roman" w:hAnsi="Times New Roman" w:cs="Times New Roman"/>
              </w:rPr>
              <w:t>3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ния, а также дополнительных общеобразовательных программ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реждения управления образования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:</w:t>
            </w:r>
          </w:p>
          <w:p w:rsidR="008728A5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дние общеобразова-тельные школы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1, 2, 3, 4, 5, 7, 9, 11, 14, 15, 16, 17, 18, 19, 20, 21, 22, 24, 25, 26, 27, 28,29, 30, 31, 33, 34, 35, 36, 37, 38, 39, 40, 41, 42, 43, 45, 46, 47, 48, 49, 50, 51, </w:t>
            </w:r>
            <w:r w:rsidRPr="008464AD">
              <w:rPr>
                <w:rFonts w:ascii="Times New Roman" w:hAnsi="Times New Roman" w:cs="Times New Roman"/>
              </w:rPr>
              <w:lastRenderedPageBreak/>
              <w:t>52, 53, 55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ый общеобразова-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555D60" w:rsidRDefault="00555D60" w:rsidP="00D5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  <w:p w:rsidR="00C227FB" w:rsidRPr="008464AD" w:rsidRDefault="00C227FB" w:rsidP="00D54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>
              <w:rPr>
                <w:rFonts w:ascii="Times New Roman" w:hAnsi="Times New Roman" w:cs="Times New Roman"/>
              </w:rPr>
              <w:t xml:space="preserve"> 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>акона от  29.12.2012  № 273-ФЗ  «Об образовании в Российской 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0.07.2013  № 582 «Об утверждении правил размещения на официальном сайте образовательной организации в </w:t>
            </w:r>
            <w:r w:rsidRPr="008464AD">
              <w:rPr>
                <w:rFonts w:ascii="Times New Roman" w:hAnsi="Times New Roman" w:cs="Times New Roman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555D60" w:rsidRPr="008464AD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нформации о реализации в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 оказывается через  сайт  управления образования администрации города Твери:  obraz.tver.ru,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0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B01926" w:rsidP="008E7C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E7C92">
              <w:rPr>
                <w:rFonts w:ascii="Times New Roman" w:hAnsi="Times New Roman" w:cs="Times New Roman"/>
              </w:rPr>
              <w:t>4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</w:tcPr>
          <w:p w:rsidR="00555D60" w:rsidRPr="008464AD" w:rsidRDefault="00555D60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8464AD">
              <w:rPr>
                <w:rFonts w:ascii="Times New Roman" w:hAnsi="Times New Roman" w:cs="Times New Roman"/>
              </w:rPr>
              <w:t>«Муниципальная библиотечная система г. Твери»</w:t>
            </w:r>
          </w:p>
          <w:p w:rsidR="00555D60" w:rsidRPr="008464AD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</w:t>
            </w:r>
            <w:r>
              <w:rPr>
                <w:rFonts w:ascii="Times New Roman" w:hAnsi="Times New Roman" w:cs="Times New Roman"/>
              </w:rPr>
              <w:t xml:space="preserve">ального   закона  от   29.12.1994 </w:t>
            </w:r>
          </w:p>
          <w:p w:rsidR="00555D60" w:rsidRPr="008464AD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8-ФЗ «О библиотечном  деле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BC1A19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26.01.2015</w:t>
            </w:r>
          </w:p>
          <w:p w:rsidR="00555D60" w:rsidRDefault="00555D60" w:rsidP="00461AD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№ 53     «Об утверждении административного регламента предоставления муниципальными учреждениями услуги «Предоставление доступа к справочно-поисковому аппарату и базам данных муниципальных библиотек»</w:t>
            </w:r>
          </w:p>
          <w:p w:rsidR="00B4660A" w:rsidRPr="00BC1A19" w:rsidRDefault="00B4660A" w:rsidP="00461A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оказывается через сайт учреждения: www.mbstver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555D60" w:rsidP="00C80B6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E7C92">
              <w:rPr>
                <w:rFonts w:ascii="Times New Roman" w:hAnsi="Times New Roman" w:cs="Times New Roman"/>
              </w:rPr>
              <w:t>5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классов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555D60" w:rsidRPr="008464AD" w:rsidRDefault="00555D60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3827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Default="00555D60" w:rsidP="00BC1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1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227FB" w:rsidRPr="00BA27E5" w:rsidRDefault="00C227FB" w:rsidP="00BC1A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оказывается через сайт учреждения: www.tgmvc. tver. ru</w:t>
            </w: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8E7C92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текущей </w:t>
            </w:r>
            <w:r w:rsidRPr="008464AD">
              <w:rPr>
                <w:rFonts w:ascii="Times New Roman" w:hAnsi="Times New Roman" w:cs="Times New Roman"/>
              </w:rPr>
              <w:lastRenderedPageBreak/>
              <w:t>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я управления образова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администрации города Твери: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общеобразова-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50, 51, 52, 53, 55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273-ФЗ  «Об образовании в Российской 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</w:t>
            </w:r>
            <w:r>
              <w:rPr>
                <w:rFonts w:ascii="Times New Roman" w:hAnsi="Times New Roman" w:cs="Times New Roman"/>
              </w:rPr>
              <w:lastRenderedPageBreak/>
              <w:t>10.02.2015</w:t>
            </w:r>
          </w:p>
          <w:p w:rsidR="00555D60" w:rsidRDefault="00555D60" w:rsidP="0046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227FB" w:rsidRPr="00BA27E5" w:rsidRDefault="00C227FB" w:rsidP="00461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 оказывается через  сайт  упр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города Твери:  obraz.tver.ru, </w:t>
            </w:r>
          </w:p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2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8E7C92" w:rsidP="003B651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843" w:type="dxa"/>
          </w:tcPr>
          <w:p w:rsidR="00555D60" w:rsidRPr="008464AD" w:rsidRDefault="00555D60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 администрации города Твери:</w:t>
            </w:r>
          </w:p>
          <w:p w:rsidR="00555D60" w:rsidRPr="008464AD" w:rsidRDefault="00555D60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обще-образова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8,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FC1569" w:rsidRDefault="00555D60" w:rsidP="00D54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обще-образовательная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D5445C" w:rsidRPr="00BA27E5" w:rsidRDefault="00D5445C" w:rsidP="00D54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29.12.2012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</w:rPr>
              <w:lastRenderedPageBreak/>
              <w:t>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б образовательных  программах и </w:t>
            </w:r>
            <w:r w:rsidRPr="008464AD">
              <w:rPr>
                <w:rFonts w:ascii="Times New Roman" w:hAnsi="Times New Roman" w:cs="Times New Roman"/>
              </w:rPr>
              <w:lastRenderedPageBreak/>
              <w:t>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 оказывается через  сайт  управления образования администрации города Твери:  obraz.tver.ru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B01926" w:rsidP="001C30E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E7C92">
              <w:rPr>
                <w:rFonts w:ascii="Times New Roman" w:hAnsi="Times New Roman" w:cs="Times New Roman"/>
              </w:rPr>
              <w:t>8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обучающихся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5D60" w:rsidRPr="008464AD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дошкольных) программы  </w:t>
            </w:r>
          </w:p>
        </w:tc>
        <w:tc>
          <w:tcPr>
            <w:tcW w:w="2268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</w:t>
            </w:r>
          </w:p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обще-образова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№ 6,8,10,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EB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обще-образовательная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FC1569" w:rsidRPr="00BA27E5" w:rsidRDefault="00FC1569" w:rsidP="00EB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29.12.2012 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 от 10.07.2013 </w:t>
            </w:r>
            <w:r w:rsidRPr="008464AD">
              <w:rPr>
                <w:rFonts w:ascii="Times New Roman" w:hAnsi="Times New Roman" w:cs="Times New Roman"/>
              </w:rPr>
              <w:t xml:space="preserve">  № 582 «Об утверждении правил размещения на официальном сайте образовательной организации в информационно-телекоммуника</w:t>
            </w:r>
            <w:r>
              <w:rPr>
                <w:rFonts w:ascii="Times New Roman" w:hAnsi="Times New Roman" w:cs="Times New Roman"/>
              </w:rPr>
              <w:t>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3.03.2015</w:t>
            </w:r>
          </w:p>
          <w:p w:rsidR="00555D60" w:rsidRPr="008464AD" w:rsidRDefault="00555D60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обуч</w:t>
            </w:r>
            <w:r>
              <w:rPr>
                <w:rFonts w:ascii="Times New Roman" w:hAnsi="Times New Roman" w:cs="Times New Roman"/>
              </w:rPr>
              <w:t>ающихся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(за исключением дошкольных) 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</w:tcPr>
          <w:p w:rsidR="00555D60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слуга оказывается через  сайт  управления образования администрации города Твери:  </w:t>
            </w:r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4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2B1CEE">
        <w:tc>
          <w:tcPr>
            <w:tcW w:w="426" w:type="dxa"/>
          </w:tcPr>
          <w:p w:rsidR="00555D60" w:rsidRPr="008464AD" w:rsidRDefault="008E7C92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3827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»,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от </w:t>
            </w:r>
            <w:r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555D60" w:rsidRDefault="00555D60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C227FB" w:rsidRPr="00BA27E5" w:rsidRDefault="00555D60" w:rsidP="00C22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от 25.04.2011 № 729-р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45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555D60" w:rsidRPr="008464AD" w:rsidRDefault="00555D60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слуга оказывается через сайт учреждения: www.tgmvc. 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 ru</w:t>
            </w:r>
          </w:p>
        </w:tc>
      </w:tr>
      <w:tr w:rsidR="00555D60" w:rsidRPr="00D5445C" w:rsidTr="002B1CEE">
        <w:tc>
          <w:tcPr>
            <w:tcW w:w="426" w:type="dxa"/>
          </w:tcPr>
          <w:p w:rsidR="00555D60" w:rsidRPr="008464AD" w:rsidRDefault="008E7C92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зультатах сданных экзаменов, результатах  тестирования и иных вступительных испытаний, а также о </w:t>
            </w:r>
            <w:r w:rsidRPr="008464AD">
              <w:rPr>
                <w:rFonts w:ascii="Times New Roman" w:hAnsi="Times New Roman" w:cs="Times New Roman"/>
              </w:rPr>
              <w:lastRenderedPageBreak/>
              <w:t>зачислении в муниципальное образовательное учреждение</w:t>
            </w:r>
          </w:p>
        </w:tc>
        <w:tc>
          <w:tcPr>
            <w:tcW w:w="2268" w:type="dxa"/>
          </w:tcPr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реждения управления образования администрации города Твери: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обще-образовательные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lastRenderedPageBreak/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555D60" w:rsidRPr="008464AD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обще-образовательная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Default="00555D60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73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>искусств № 1 имени 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ое бюджетное </w:t>
            </w:r>
            <w:r>
              <w:rPr>
                <w:rFonts w:ascii="Times New Roman" w:hAnsi="Times New Roman" w:cs="Times New Roman"/>
              </w:rPr>
              <w:lastRenderedPageBreak/>
              <w:t>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 «Детская школа искусств  имени 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</w:t>
            </w:r>
            <w:r w:rsidRPr="00BB1E5F">
              <w:rPr>
                <w:rFonts w:ascii="Times New Roman" w:hAnsi="Times New Roman" w:cs="Times New Roman"/>
              </w:rPr>
              <w:t xml:space="preserve">удожественная </w:t>
            </w:r>
            <w:r>
              <w:rPr>
                <w:rFonts w:ascii="Times New Roman" w:hAnsi="Times New Roman" w:cs="Times New Roman"/>
              </w:rPr>
              <w:t>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</w:t>
            </w:r>
            <w:r>
              <w:rPr>
                <w:rFonts w:ascii="Times New Roman" w:hAnsi="Times New Roman" w:cs="Times New Roman"/>
              </w:rPr>
              <w:t xml:space="preserve"> «Лидер</w:t>
            </w:r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B4660A" w:rsidRPr="00BA27E5" w:rsidRDefault="00555D60" w:rsidP="00C22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 дополнительного образования д</w:t>
            </w:r>
            <w:r w:rsidRPr="008464AD">
              <w:rPr>
                <w:rFonts w:ascii="Times New Roman" w:hAnsi="Times New Roman" w:cs="Times New Roman"/>
              </w:rPr>
              <w:t>етско-юношеская спортивная школа «Тверь»</w:t>
            </w:r>
          </w:p>
        </w:tc>
        <w:tc>
          <w:tcPr>
            <w:tcW w:w="3827" w:type="dxa"/>
          </w:tcPr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Правительства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</w:t>
            </w:r>
            <w:r w:rsidRPr="008464AD">
              <w:rPr>
                <w:rFonts w:ascii="Times New Roman" w:hAnsi="Times New Roman" w:cs="Times New Roman"/>
              </w:rPr>
              <w:lastRenderedPageBreak/>
              <w:t>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Интернет </w:t>
            </w:r>
            <w:r w:rsidRPr="008464AD">
              <w:rPr>
                <w:rFonts w:ascii="Times New Roman" w:hAnsi="Times New Roman" w:cs="Times New Roman"/>
              </w:rPr>
              <w:t>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lastRenderedPageBreak/>
              <w:t>услуги</w:t>
            </w:r>
          </w:p>
          <w:p w:rsidR="00555D60" w:rsidRPr="008464AD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слуга оказывается через  сайт  управления образования администрации города Твери:  </w:t>
            </w:r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6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8464AD">
              <w:rPr>
                <w:rFonts w:ascii="Times New Roman" w:hAnsi="Times New Roman" w:cs="Times New Roman"/>
              </w:rPr>
              <w:t>музтверь. рф</w:t>
            </w: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FB207B" w:rsidP="00544DBA">
            <w:pPr>
              <w:rPr>
                <w:rFonts w:ascii="Times New Roman" w:hAnsi="Times New Roman" w:cs="Times New Roman"/>
              </w:rPr>
            </w:pPr>
            <w:hyperlink r:id="rId47" w:history="1"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FB207B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8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FB207B" w:rsidP="00544DBA">
            <w:pPr>
              <w:rPr>
                <w:rFonts w:ascii="Times New Roman" w:hAnsi="Times New Roman" w:cs="Times New Roman"/>
              </w:rPr>
            </w:pPr>
            <w:hyperlink r:id="rId49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D5445C" w:rsidRDefault="00D5445C" w:rsidP="00544DBA"/>
          <w:p w:rsidR="00336BAC" w:rsidRDefault="00336BAC" w:rsidP="00544DBA"/>
          <w:p w:rsidR="00336BAC" w:rsidRDefault="00336BAC" w:rsidP="00544DBA"/>
          <w:p w:rsidR="00336BAC" w:rsidRDefault="00336BAC" w:rsidP="00544DBA"/>
          <w:p w:rsidR="00555D60" w:rsidRPr="00B272CC" w:rsidRDefault="00FB207B" w:rsidP="00544DBA">
            <w:pPr>
              <w:rPr>
                <w:rFonts w:ascii="Times New Roman" w:hAnsi="Times New Roman" w:cs="Times New Roman"/>
              </w:rPr>
            </w:pPr>
            <w:hyperlink r:id="rId50" w:history="1">
              <w:r w:rsidR="00555D60" w:rsidRPr="00336BA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555D60" w:rsidRPr="00B272C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555D60" w:rsidRPr="00336BAC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tversport</w:t>
              </w:r>
              <w:r w:rsidR="00555D60" w:rsidRPr="00B272CC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2014</w:t>
              </w:r>
            </w:hyperlink>
            <w:r w:rsidR="00555D60" w:rsidRPr="00B272CC">
              <w:rPr>
                <w:rFonts w:ascii="Times New Roman" w:hAnsi="Times New Roman" w:cs="Times New Roman"/>
              </w:rPr>
              <w:t>.</w:t>
            </w:r>
            <w:r w:rsidR="00555D60">
              <w:rPr>
                <w:rFonts w:ascii="Times New Roman" w:hAnsi="Times New Roman" w:cs="Times New Roman"/>
                <w:lang w:val="en-US"/>
              </w:rPr>
              <w:t>wix</w:t>
            </w:r>
            <w:r w:rsidR="00555D60" w:rsidRPr="00B272CC">
              <w:rPr>
                <w:rFonts w:ascii="Times New Roman" w:hAnsi="Times New Roman" w:cs="Times New Roman"/>
              </w:rPr>
              <w:t>.</w:t>
            </w:r>
            <w:r w:rsidR="00555D60">
              <w:rPr>
                <w:rFonts w:ascii="Times New Roman" w:hAnsi="Times New Roman" w:cs="Times New Roman"/>
                <w:lang w:val="en-US"/>
              </w:rPr>
              <w:t>com</w:t>
            </w:r>
            <w:r w:rsidR="00555D60" w:rsidRPr="00B272CC">
              <w:rPr>
                <w:rFonts w:ascii="Times New Roman" w:hAnsi="Times New Roman" w:cs="Times New Roman"/>
              </w:rPr>
              <w:t>/</w:t>
            </w:r>
            <w:r w:rsidR="00555D60">
              <w:rPr>
                <w:rFonts w:ascii="Times New Roman" w:hAnsi="Times New Roman" w:cs="Times New Roman"/>
                <w:lang w:val="en-US"/>
              </w:rPr>
              <w:t>mbolider</w:t>
            </w:r>
          </w:p>
          <w:p w:rsidR="00555D60" w:rsidRPr="00B272CC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555D60" w:rsidRPr="00B272CC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Pr="00B272CC" w:rsidRDefault="00555D60" w:rsidP="00290BC4"/>
          <w:p w:rsidR="00336BAC" w:rsidRPr="00B272CC" w:rsidRDefault="00336BAC" w:rsidP="00290BC4"/>
          <w:p w:rsidR="00336BAC" w:rsidRPr="00B272CC" w:rsidRDefault="00336BAC" w:rsidP="00290BC4"/>
          <w:p w:rsidR="00336BAC" w:rsidRPr="00B272CC" w:rsidRDefault="00336BAC" w:rsidP="00290BC4">
            <w:pPr>
              <w:rPr>
                <w:rFonts w:ascii="Times New Roman" w:hAnsi="Times New Roman" w:cs="Times New Roman"/>
              </w:rPr>
            </w:pPr>
          </w:p>
          <w:p w:rsidR="00336BAC" w:rsidRPr="00B272CC" w:rsidRDefault="00336BAC" w:rsidP="00290BC4">
            <w:pPr>
              <w:rPr>
                <w:rFonts w:ascii="Times New Roman" w:hAnsi="Times New Roman" w:cs="Times New Roman"/>
              </w:rPr>
            </w:pPr>
          </w:p>
          <w:p w:rsidR="00555D60" w:rsidRPr="00BA27E5" w:rsidRDefault="00555D60" w:rsidP="00290BC4">
            <w:pPr>
              <w:rPr>
                <w:rFonts w:ascii="Times New Roman" w:hAnsi="Times New Roman" w:cs="Times New Roman"/>
                <w:lang w:val="en-US"/>
              </w:rPr>
            </w:pPr>
            <w:r w:rsidRPr="00BA27E5">
              <w:rPr>
                <w:rFonts w:ascii="Times New Roman" w:hAnsi="Times New Roman" w:cs="Times New Roman"/>
                <w:lang w:val="en-US"/>
              </w:rPr>
              <w:t>http:</w:t>
            </w:r>
            <w:hyperlink w:history="1"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www.dusshtver. </w:t>
              </w:r>
              <w:r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</w:hyperlink>
            <w:r w:rsidRPr="00BA27E5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D60" w:rsidRPr="00A668B7" w:rsidTr="002B1CEE">
        <w:tc>
          <w:tcPr>
            <w:tcW w:w="426" w:type="dxa"/>
          </w:tcPr>
          <w:p w:rsidR="00555D60" w:rsidRPr="008464AD" w:rsidRDefault="008E7C92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2268" w:type="dxa"/>
          </w:tcPr>
          <w:p w:rsidR="00555D60" w:rsidRPr="008464AD" w:rsidRDefault="00555D60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ворец 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Литвинки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Сахарово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B4660A" w:rsidRPr="008464AD" w:rsidRDefault="00555D60" w:rsidP="00C227F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Затверецкий»</w:t>
            </w:r>
          </w:p>
        </w:tc>
        <w:tc>
          <w:tcPr>
            <w:tcW w:w="3827" w:type="dxa"/>
          </w:tcPr>
          <w:p w:rsidR="00555D60" w:rsidRPr="00BA27E5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</w:t>
            </w:r>
          </w:p>
          <w:p w:rsidR="00555D60" w:rsidRPr="009914DA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>ерховным Советом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>,    9.10.1992</w:t>
            </w:r>
          </w:p>
          <w:p w:rsidR="00555D60" w:rsidRPr="002D6C5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Pr="00E820A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B76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DB76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1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02.02.2015</w:t>
            </w:r>
          </w:p>
          <w:p w:rsidR="00555D60" w:rsidRPr="008464AD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555D60" w:rsidRPr="008464AD" w:rsidRDefault="00555D60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оказывается через сайты учреждений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к</w:t>
            </w:r>
            <w:r w:rsidRPr="00412391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химволокно</w:t>
            </w:r>
            <w:r w:rsidRPr="00412391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</w:rPr>
              <w:t>рф</w:t>
            </w: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A6863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dc-saharovo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0E0592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555D60" w:rsidRPr="00A668B7" w:rsidTr="002B1CEE">
        <w:tc>
          <w:tcPr>
            <w:tcW w:w="426" w:type="dxa"/>
          </w:tcPr>
          <w:p w:rsidR="00555D60" w:rsidRDefault="003B6511" w:rsidP="008E7C9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7C92">
              <w:rPr>
                <w:rFonts w:ascii="Times New Roman" w:hAnsi="Times New Roman" w:cs="Times New Roman"/>
              </w:rPr>
              <w:t>2</w:t>
            </w:r>
            <w:r w:rsidR="00555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55D60" w:rsidRPr="008464AD" w:rsidRDefault="00555D60" w:rsidP="00AA73EC">
            <w:pPr>
              <w:rPr>
                <w:rFonts w:ascii="Times New Roman" w:hAnsi="Times New Roman" w:cs="Times New Roman"/>
              </w:rPr>
            </w:pPr>
            <w:r w:rsidRPr="00AA73EC">
              <w:rPr>
                <w:rFonts w:ascii="Times New Roman" w:hAnsi="Times New Roman" w:cs="Times New Roman"/>
              </w:rPr>
              <w:t xml:space="preserve">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</w:t>
            </w:r>
            <w:r>
              <w:rPr>
                <w:rFonts w:ascii="Times New Roman" w:hAnsi="Times New Roman" w:cs="Times New Roman"/>
              </w:rPr>
              <w:t>соответствую</w:t>
            </w:r>
            <w:r w:rsidR="008728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ий  учет</w:t>
            </w:r>
          </w:p>
        </w:tc>
        <w:tc>
          <w:tcPr>
            <w:tcW w:w="2268" w:type="dxa"/>
          </w:tcPr>
          <w:p w:rsidR="00555D60" w:rsidRPr="00AB56E9" w:rsidRDefault="00555D60" w:rsidP="006F2743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Учреждения управления образования администрации города Твери: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бюджетные дошкольные образовательные учреждения детские сады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 №№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0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56E9">
              <w:rPr>
                <w:rFonts w:ascii="Times New Roman" w:hAnsi="Times New Roman" w:cs="Times New Roman"/>
              </w:rPr>
              <w:t>2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9,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1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9,8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1,92,9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5,107,1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7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6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5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3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6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>ая общеобразова-тельная школа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№№ 1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>ая общеобразова-тельная школа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>
              <w:rPr>
                <w:rFonts w:ascii="Times New Roman" w:hAnsi="Times New Roman" w:cs="Times New Roman"/>
              </w:rPr>
              <w:t>2 имени Д.М. Карбышева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общеобразователь</w:t>
            </w:r>
            <w:r w:rsidR="009B3EBE">
              <w:rPr>
                <w:rFonts w:ascii="Times New Roman" w:hAnsi="Times New Roman" w:cs="Times New Roman"/>
              </w:rPr>
              <w:t>-</w:t>
            </w:r>
            <w:r w:rsidRPr="00AB56E9">
              <w:rPr>
                <w:rFonts w:ascii="Times New Roman" w:hAnsi="Times New Roman" w:cs="Times New Roman"/>
              </w:rPr>
              <w:t>ные учреждения средние</w:t>
            </w:r>
            <w:r>
              <w:rPr>
                <w:rFonts w:ascii="Times New Roman" w:hAnsi="Times New Roman" w:cs="Times New Roman"/>
              </w:rPr>
              <w:t xml:space="preserve"> общео</w:t>
            </w:r>
            <w:r w:rsidRPr="00AB56E9">
              <w:rPr>
                <w:rFonts w:ascii="Times New Roman" w:hAnsi="Times New Roman" w:cs="Times New Roman"/>
              </w:rPr>
              <w:t>бразова-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тельные школы №№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1,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 38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ые отделения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56E9">
              <w:rPr>
                <w:rFonts w:ascii="Times New Roman" w:hAnsi="Times New Roman" w:cs="Times New Roman"/>
              </w:rPr>
              <w:t>муниципальные общеобразователь</w:t>
            </w:r>
            <w:r w:rsidR="009B3EBE">
              <w:rPr>
                <w:rFonts w:ascii="Times New Roman" w:hAnsi="Times New Roman" w:cs="Times New Roman"/>
              </w:rPr>
              <w:t>-</w:t>
            </w:r>
            <w:r w:rsidRPr="00AB56E9">
              <w:rPr>
                <w:rFonts w:ascii="Times New Roman" w:hAnsi="Times New Roman" w:cs="Times New Roman"/>
              </w:rPr>
              <w:t xml:space="preserve">ные учреждения </w:t>
            </w: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9» (дошкольное отделение),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ая 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7 с углубленным изучением отдельных предметов эстетической направленности» (дошкольное отделение),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» (дошкольное отделение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6» (дошкольное отделение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7» (дошкольное отделение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3» (дошкольное отделение),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5»</w:t>
            </w:r>
          </w:p>
          <w:p w:rsidR="00555D60" w:rsidRPr="00AB56E9" w:rsidRDefault="00555D60" w:rsidP="0033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ое отделение)</w:t>
            </w:r>
          </w:p>
        </w:tc>
        <w:tc>
          <w:tcPr>
            <w:tcW w:w="3827" w:type="dxa"/>
          </w:tcPr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64 </w:t>
            </w:r>
            <w:r>
              <w:rPr>
                <w:rFonts w:ascii="Times New Roman" w:hAnsi="Times New Roman" w:cs="Times New Roman"/>
              </w:rPr>
              <w:t xml:space="preserve"> Федерального з</w:t>
            </w:r>
            <w:r w:rsidRPr="008464AD">
              <w:rPr>
                <w:rFonts w:ascii="Times New Roman" w:hAnsi="Times New Roman" w:cs="Times New Roman"/>
              </w:rPr>
              <w:t>акона Российской Федерации от  29.12.2012  № 273-ФЗ  «Об образовании в Российской Федерации»</w:t>
            </w:r>
          </w:p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BC1A19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от   11.07.2016</w:t>
            </w:r>
          </w:p>
          <w:p w:rsidR="00555D60" w:rsidRPr="008464AD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 № 1173  «Об утверждении административного регламента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соответствующий  учет»</w:t>
            </w:r>
          </w:p>
        </w:tc>
        <w:tc>
          <w:tcPr>
            <w:tcW w:w="1984" w:type="dxa"/>
          </w:tcPr>
          <w:p w:rsidR="00555D60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, оказывается</w:t>
            </w:r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555D60" w:rsidRPr="008464AD" w:rsidRDefault="00FB207B" w:rsidP="00E820A3">
            <w:pPr>
              <w:rPr>
                <w:rFonts w:ascii="Times New Roman" w:hAnsi="Times New Roman" w:cs="Times New Roman"/>
              </w:rPr>
            </w:pPr>
            <w:hyperlink r:id="rId52" w:history="1">
              <w:r w:rsidR="00555D60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20A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5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Электронные услуги в сфере образования» по адресу:</w:t>
            </w:r>
          </w:p>
          <w:p w:rsidR="00555D60" w:rsidRPr="00960CA6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178.159.49.240/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7D78E0" w:rsidRDefault="007D78E0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</w:t>
      </w:r>
      <w:r w:rsidR="00EE4F47">
        <w:rPr>
          <w:rFonts w:ascii="Times New Roman" w:hAnsi="Times New Roman" w:cs="Times New Roman"/>
        </w:rPr>
        <w:t>заместителя Г</w:t>
      </w:r>
      <w:r>
        <w:rPr>
          <w:rFonts w:ascii="Times New Roman" w:hAnsi="Times New Roman" w:cs="Times New Roman"/>
        </w:rPr>
        <w:t xml:space="preserve">лавы  администрации города, </w:t>
      </w:r>
    </w:p>
    <w:p w:rsidR="00EE4F47" w:rsidRDefault="007D78E0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 w:rsidR="006E107E">
        <w:rPr>
          <w:rFonts w:ascii="Times New Roman" w:hAnsi="Times New Roman" w:cs="Times New Roman"/>
        </w:rPr>
        <w:t xml:space="preserve"> 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</w:t>
      </w:r>
    </w:p>
    <w:p w:rsidR="002B4056" w:rsidRPr="008464AD" w:rsidRDefault="0078437E" w:rsidP="005A4365">
      <w:pPr>
        <w:spacing w:after="0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</w:t>
      </w:r>
      <w:r w:rsidR="001E4AE0">
        <w:rPr>
          <w:rFonts w:ascii="Times New Roman" w:hAnsi="Times New Roman" w:cs="Times New Roman"/>
        </w:rPr>
        <w:t xml:space="preserve">   </w:t>
      </w:r>
      <w:r w:rsidR="006A0918">
        <w:rPr>
          <w:rFonts w:ascii="Times New Roman" w:hAnsi="Times New Roman" w:cs="Times New Roman"/>
        </w:rPr>
        <w:t xml:space="preserve">  </w:t>
      </w:r>
      <w:r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        </w:t>
      </w:r>
      <w:r w:rsidR="0051539A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</w:t>
      </w:r>
      <w:r w:rsidR="008728A5">
        <w:rPr>
          <w:rFonts w:ascii="Times New Roman" w:hAnsi="Times New Roman" w:cs="Times New Roman"/>
        </w:rPr>
        <w:t xml:space="preserve">  </w:t>
      </w:r>
      <w:r w:rsidRPr="008464AD">
        <w:rPr>
          <w:rFonts w:ascii="Times New Roman" w:hAnsi="Times New Roman" w:cs="Times New Roman"/>
        </w:rPr>
        <w:t xml:space="preserve"> </w:t>
      </w:r>
      <w:r w:rsidR="009A2898" w:rsidRPr="008464AD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</w:t>
      </w:r>
      <w:r w:rsidR="00EB1350">
        <w:rPr>
          <w:rFonts w:ascii="Times New Roman" w:hAnsi="Times New Roman" w:cs="Times New Roman"/>
        </w:rPr>
        <w:t xml:space="preserve"> </w:t>
      </w:r>
      <w:r w:rsidR="005A4365" w:rsidRPr="008464AD">
        <w:rPr>
          <w:rFonts w:ascii="Times New Roman" w:hAnsi="Times New Roman" w:cs="Times New Roman"/>
        </w:rPr>
        <w:t xml:space="preserve">   </w:t>
      </w:r>
      <w:r w:rsidR="00EE4F4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5A4365" w:rsidRPr="008464AD">
        <w:rPr>
          <w:rFonts w:ascii="Times New Roman" w:hAnsi="Times New Roman" w:cs="Times New Roman"/>
        </w:rPr>
        <w:t xml:space="preserve"> </w:t>
      </w:r>
      <w:r w:rsidR="00A46126">
        <w:rPr>
          <w:rFonts w:ascii="Times New Roman" w:hAnsi="Times New Roman" w:cs="Times New Roman"/>
        </w:rPr>
        <w:t>А.В. Гаврилин</w:t>
      </w:r>
    </w:p>
    <w:sectPr w:rsidR="002B4056" w:rsidRPr="008464AD" w:rsidSect="00BC52F4">
      <w:footerReference w:type="default" r:id="rId5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B9" w:rsidRDefault="009005B9" w:rsidP="006A055C">
      <w:pPr>
        <w:spacing w:after="0" w:line="240" w:lineRule="auto"/>
      </w:pPr>
      <w:r>
        <w:separator/>
      </w:r>
    </w:p>
  </w:endnote>
  <w:endnote w:type="continuationSeparator" w:id="0">
    <w:p w:rsidR="009005B9" w:rsidRDefault="009005B9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C44FC0" w:rsidRDefault="00C44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7B">
          <w:rPr>
            <w:noProof/>
          </w:rPr>
          <w:t>42</w:t>
        </w:r>
        <w:r>
          <w:fldChar w:fldCharType="end"/>
        </w:r>
      </w:p>
    </w:sdtContent>
  </w:sdt>
  <w:p w:rsidR="00C44FC0" w:rsidRDefault="00C44F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B9" w:rsidRDefault="009005B9" w:rsidP="006A055C">
      <w:pPr>
        <w:spacing w:after="0" w:line="240" w:lineRule="auto"/>
      </w:pPr>
      <w:r>
        <w:separator/>
      </w:r>
    </w:p>
  </w:footnote>
  <w:footnote w:type="continuationSeparator" w:id="0">
    <w:p w:rsidR="009005B9" w:rsidRDefault="009005B9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6991"/>
    <w:rsid w:val="00017881"/>
    <w:rsid w:val="0002218D"/>
    <w:rsid w:val="00023D5E"/>
    <w:rsid w:val="00024063"/>
    <w:rsid w:val="000246DC"/>
    <w:rsid w:val="000252B6"/>
    <w:rsid w:val="000255A7"/>
    <w:rsid w:val="000261C5"/>
    <w:rsid w:val="00027E72"/>
    <w:rsid w:val="00032CAC"/>
    <w:rsid w:val="00034F6F"/>
    <w:rsid w:val="00035A32"/>
    <w:rsid w:val="00037346"/>
    <w:rsid w:val="000378D7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66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10AE"/>
    <w:rsid w:val="00082571"/>
    <w:rsid w:val="0008389F"/>
    <w:rsid w:val="00083C9B"/>
    <w:rsid w:val="0008419C"/>
    <w:rsid w:val="00084B81"/>
    <w:rsid w:val="00084E44"/>
    <w:rsid w:val="00085956"/>
    <w:rsid w:val="0008781C"/>
    <w:rsid w:val="0009053C"/>
    <w:rsid w:val="00090BF0"/>
    <w:rsid w:val="0009303E"/>
    <w:rsid w:val="000933F2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A61D1"/>
    <w:rsid w:val="000A6492"/>
    <w:rsid w:val="000A799E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C6457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27C2"/>
    <w:rsid w:val="000E2B08"/>
    <w:rsid w:val="000E2CD1"/>
    <w:rsid w:val="000E320C"/>
    <w:rsid w:val="000E3250"/>
    <w:rsid w:val="000E3E91"/>
    <w:rsid w:val="000E6072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E03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167"/>
    <w:rsid w:val="00151E06"/>
    <w:rsid w:val="00154EB7"/>
    <w:rsid w:val="00155199"/>
    <w:rsid w:val="00155AB1"/>
    <w:rsid w:val="0015718D"/>
    <w:rsid w:val="00157C1F"/>
    <w:rsid w:val="00160493"/>
    <w:rsid w:val="00161C04"/>
    <w:rsid w:val="00163D58"/>
    <w:rsid w:val="00163D75"/>
    <w:rsid w:val="001640BD"/>
    <w:rsid w:val="00164F12"/>
    <w:rsid w:val="001657FD"/>
    <w:rsid w:val="001677A9"/>
    <w:rsid w:val="0017087E"/>
    <w:rsid w:val="0017180C"/>
    <w:rsid w:val="001719F9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9072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0EDE"/>
    <w:rsid w:val="001B3C17"/>
    <w:rsid w:val="001B4071"/>
    <w:rsid w:val="001B5127"/>
    <w:rsid w:val="001B5C9D"/>
    <w:rsid w:val="001C02EA"/>
    <w:rsid w:val="001C0999"/>
    <w:rsid w:val="001C15EE"/>
    <w:rsid w:val="001C30E3"/>
    <w:rsid w:val="001C4DFA"/>
    <w:rsid w:val="001C5394"/>
    <w:rsid w:val="001C58EB"/>
    <w:rsid w:val="001D0363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4F72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16B8B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AD9"/>
    <w:rsid w:val="00241BCD"/>
    <w:rsid w:val="00243B94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525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6865"/>
    <w:rsid w:val="002A7E75"/>
    <w:rsid w:val="002B1CEE"/>
    <w:rsid w:val="002B2669"/>
    <w:rsid w:val="002B4056"/>
    <w:rsid w:val="002B681D"/>
    <w:rsid w:val="002B7EFB"/>
    <w:rsid w:val="002C16CA"/>
    <w:rsid w:val="002C22FE"/>
    <w:rsid w:val="002C3ED3"/>
    <w:rsid w:val="002C4E32"/>
    <w:rsid w:val="002C5E8F"/>
    <w:rsid w:val="002C66E9"/>
    <w:rsid w:val="002C7AD6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6C53"/>
    <w:rsid w:val="002D78E4"/>
    <w:rsid w:val="002E127E"/>
    <w:rsid w:val="002E299D"/>
    <w:rsid w:val="002E3485"/>
    <w:rsid w:val="002E4484"/>
    <w:rsid w:val="002E5511"/>
    <w:rsid w:val="002E690E"/>
    <w:rsid w:val="002E6AC0"/>
    <w:rsid w:val="002F125C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083"/>
    <w:rsid w:val="00307122"/>
    <w:rsid w:val="003079E9"/>
    <w:rsid w:val="00310230"/>
    <w:rsid w:val="003108B0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6BAC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35B2"/>
    <w:rsid w:val="00354C5B"/>
    <w:rsid w:val="00355DE7"/>
    <w:rsid w:val="00355F3A"/>
    <w:rsid w:val="00356A4E"/>
    <w:rsid w:val="00356A7A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472C"/>
    <w:rsid w:val="00375EE9"/>
    <w:rsid w:val="00376C18"/>
    <w:rsid w:val="00377A70"/>
    <w:rsid w:val="003841B1"/>
    <w:rsid w:val="00384A61"/>
    <w:rsid w:val="003901B8"/>
    <w:rsid w:val="0039200F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B6511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4BE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116"/>
    <w:rsid w:val="00460DD1"/>
    <w:rsid w:val="00460F6A"/>
    <w:rsid w:val="0046119E"/>
    <w:rsid w:val="00461ADD"/>
    <w:rsid w:val="00463AB3"/>
    <w:rsid w:val="00464250"/>
    <w:rsid w:val="0046459B"/>
    <w:rsid w:val="0046511E"/>
    <w:rsid w:val="004679F6"/>
    <w:rsid w:val="00470E87"/>
    <w:rsid w:val="0047105C"/>
    <w:rsid w:val="00472B58"/>
    <w:rsid w:val="0047395E"/>
    <w:rsid w:val="00473B38"/>
    <w:rsid w:val="00474549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19CC"/>
    <w:rsid w:val="004926D5"/>
    <w:rsid w:val="00492722"/>
    <w:rsid w:val="004928AB"/>
    <w:rsid w:val="004949C9"/>
    <w:rsid w:val="00496653"/>
    <w:rsid w:val="0049699A"/>
    <w:rsid w:val="004A068E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0B6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93D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125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01C4"/>
    <w:rsid w:val="00521366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63C9"/>
    <w:rsid w:val="005418B9"/>
    <w:rsid w:val="00542458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20DF"/>
    <w:rsid w:val="00554CF2"/>
    <w:rsid w:val="0055539A"/>
    <w:rsid w:val="00555D60"/>
    <w:rsid w:val="005570B7"/>
    <w:rsid w:val="00557417"/>
    <w:rsid w:val="00560F6B"/>
    <w:rsid w:val="00564091"/>
    <w:rsid w:val="00565E67"/>
    <w:rsid w:val="00567C69"/>
    <w:rsid w:val="0057060B"/>
    <w:rsid w:val="005721F0"/>
    <w:rsid w:val="0057223B"/>
    <w:rsid w:val="00572338"/>
    <w:rsid w:val="005767C2"/>
    <w:rsid w:val="00577AEC"/>
    <w:rsid w:val="005802ED"/>
    <w:rsid w:val="005818AA"/>
    <w:rsid w:val="00581B25"/>
    <w:rsid w:val="005821D2"/>
    <w:rsid w:val="00584A12"/>
    <w:rsid w:val="00584D7F"/>
    <w:rsid w:val="005852B6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E01"/>
    <w:rsid w:val="005A5670"/>
    <w:rsid w:val="005A5C5E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36C"/>
    <w:rsid w:val="005B6A47"/>
    <w:rsid w:val="005B71AA"/>
    <w:rsid w:val="005B74BE"/>
    <w:rsid w:val="005C1BDD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0D3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E31"/>
    <w:rsid w:val="00622F65"/>
    <w:rsid w:val="006242A5"/>
    <w:rsid w:val="006308EB"/>
    <w:rsid w:val="00632FF3"/>
    <w:rsid w:val="00634EBF"/>
    <w:rsid w:val="00635AAE"/>
    <w:rsid w:val="00636291"/>
    <w:rsid w:val="0063665C"/>
    <w:rsid w:val="006401D5"/>
    <w:rsid w:val="00642493"/>
    <w:rsid w:val="006424B7"/>
    <w:rsid w:val="006424C6"/>
    <w:rsid w:val="006433CC"/>
    <w:rsid w:val="006459AC"/>
    <w:rsid w:val="00645FB5"/>
    <w:rsid w:val="0064688F"/>
    <w:rsid w:val="00647446"/>
    <w:rsid w:val="00647BE6"/>
    <w:rsid w:val="00647CA6"/>
    <w:rsid w:val="0065078E"/>
    <w:rsid w:val="0065410F"/>
    <w:rsid w:val="00654774"/>
    <w:rsid w:val="00654C72"/>
    <w:rsid w:val="00655E6D"/>
    <w:rsid w:val="00656E76"/>
    <w:rsid w:val="00660D41"/>
    <w:rsid w:val="00662F04"/>
    <w:rsid w:val="0066367E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5A82"/>
    <w:rsid w:val="006B7094"/>
    <w:rsid w:val="006C1C99"/>
    <w:rsid w:val="006C1E68"/>
    <w:rsid w:val="006C1F88"/>
    <w:rsid w:val="006C567C"/>
    <w:rsid w:val="006C5E3F"/>
    <w:rsid w:val="006C6085"/>
    <w:rsid w:val="006C6212"/>
    <w:rsid w:val="006C652C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21BE"/>
    <w:rsid w:val="006E3224"/>
    <w:rsid w:val="006E3502"/>
    <w:rsid w:val="006E6C11"/>
    <w:rsid w:val="006E76A3"/>
    <w:rsid w:val="006F141E"/>
    <w:rsid w:val="006F199E"/>
    <w:rsid w:val="006F2743"/>
    <w:rsid w:val="006F3A5A"/>
    <w:rsid w:val="006F3D9A"/>
    <w:rsid w:val="0070022C"/>
    <w:rsid w:val="0070069E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4A"/>
    <w:rsid w:val="007277E3"/>
    <w:rsid w:val="0073050D"/>
    <w:rsid w:val="00732D9E"/>
    <w:rsid w:val="00733CAD"/>
    <w:rsid w:val="00734076"/>
    <w:rsid w:val="00734D05"/>
    <w:rsid w:val="00736B71"/>
    <w:rsid w:val="00737BE8"/>
    <w:rsid w:val="00737FCF"/>
    <w:rsid w:val="007400B1"/>
    <w:rsid w:val="00740474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6EB1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1493"/>
    <w:rsid w:val="007A1A17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40CC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DF3"/>
    <w:rsid w:val="007D0BD2"/>
    <w:rsid w:val="007D0EC7"/>
    <w:rsid w:val="007D1025"/>
    <w:rsid w:val="007D153C"/>
    <w:rsid w:val="007D30BB"/>
    <w:rsid w:val="007D3719"/>
    <w:rsid w:val="007D3CCB"/>
    <w:rsid w:val="007D78E0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2E89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15F6A"/>
    <w:rsid w:val="00816583"/>
    <w:rsid w:val="00820353"/>
    <w:rsid w:val="008205C6"/>
    <w:rsid w:val="008220D6"/>
    <w:rsid w:val="0082270C"/>
    <w:rsid w:val="008238FB"/>
    <w:rsid w:val="00823F84"/>
    <w:rsid w:val="0082449D"/>
    <w:rsid w:val="008249D0"/>
    <w:rsid w:val="00825445"/>
    <w:rsid w:val="00825CD8"/>
    <w:rsid w:val="00826DDE"/>
    <w:rsid w:val="00827B71"/>
    <w:rsid w:val="00827D35"/>
    <w:rsid w:val="008316EA"/>
    <w:rsid w:val="00832464"/>
    <w:rsid w:val="00837BD9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28A5"/>
    <w:rsid w:val="0087465B"/>
    <w:rsid w:val="0087689A"/>
    <w:rsid w:val="00882DBD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3755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1E43"/>
    <w:rsid w:val="008B22EB"/>
    <w:rsid w:val="008B2F36"/>
    <w:rsid w:val="008B40BB"/>
    <w:rsid w:val="008B5A86"/>
    <w:rsid w:val="008C2C5A"/>
    <w:rsid w:val="008C2CBB"/>
    <w:rsid w:val="008C38FE"/>
    <w:rsid w:val="008C4B7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E7C92"/>
    <w:rsid w:val="008F0921"/>
    <w:rsid w:val="008F3184"/>
    <w:rsid w:val="008F577F"/>
    <w:rsid w:val="008F5D64"/>
    <w:rsid w:val="008F72FB"/>
    <w:rsid w:val="008F7DD7"/>
    <w:rsid w:val="00900259"/>
    <w:rsid w:val="009005B9"/>
    <w:rsid w:val="009021AE"/>
    <w:rsid w:val="0091375D"/>
    <w:rsid w:val="00915386"/>
    <w:rsid w:val="009156A4"/>
    <w:rsid w:val="00915FA8"/>
    <w:rsid w:val="00917244"/>
    <w:rsid w:val="00923C3D"/>
    <w:rsid w:val="00925A0A"/>
    <w:rsid w:val="00927E1C"/>
    <w:rsid w:val="00930C86"/>
    <w:rsid w:val="0093152B"/>
    <w:rsid w:val="00933C4F"/>
    <w:rsid w:val="0093478D"/>
    <w:rsid w:val="0093495C"/>
    <w:rsid w:val="0093762C"/>
    <w:rsid w:val="009377A8"/>
    <w:rsid w:val="009379E8"/>
    <w:rsid w:val="009418F9"/>
    <w:rsid w:val="00943015"/>
    <w:rsid w:val="00945F59"/>
    <w:rsid w:val="00954051"/>
    <w:rsid w:val="00955FF0"/>
    <w:rsid w:val="009567EC"/>
    <w:rsid w:val="00957FBF"/>
    <w:rsid w:val="00960C91"/>
    <w:rsid w:val="00960CA6"/>
    <w:rsid w:val="00961EDC"/>
    <w:rsid w:val="00962965"/>
    <w:rsid w:val="00963835"/>
    <w:rsid w:val="00966B46"/>
    <w:rsid w:val="00967488"/>
    <w:rsid w:val="00967C99"/>
    <w:rsid w:val="00970C3D"/>
    <w:rsid w:val="00971759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B14F1"/>
    <w:rsid w:val="009B3EBE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6595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07C9"/>
    <w:rsid w:val="00A20CE7"/>
    <w:rsid w:val="00A22380"/>
    <w:rsid w:val="00A22C27"/>
    <w:rsid w:val="00A2359D"/>
    <w:rsid w:val="00A235CE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6126"/>
    <w:rsid w:val="00A473E5"/>
    <w:rsid w:val="00A47EBC"/>
    <w:rsid w:val="00A51423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1FC9"/>
    <w:rsid w:val="00A82BB1"/>
    <w:rsid w:val="00A8361D"/>
    <w:rsid w:val="00A84C8D"/>
    <w:rsid w:val="00A8512B"/>
    <w:rsid w:val="00A91375"/>
    <w:rsid w:val="00A93031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B09"/>
    <w:rsid w:val="00AA73EC"/>
    <w:rsid w:val="00AB1978"/>
    <w:rsid w:val="00AB228E"/>
    <w:rsid w:val="00AB56E9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09A6"/>
    <w:rsid w:val="00AE10F9"/>
    <w:rsid w:val="00AE1DE3"/>
    <w:rsid w:val="00AE35A6"/>
    <w:rsid w:val="00AE5413"/>
    <w:rsid w:val="00AE5552"/>
    <w:rsid w:val="00AE6D5E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1926"/>
    <w:rsid w:val="00B0305B"/>
    <w:rsid w:val="00B04670"/>
    <w:rsid w:val="00B069E3"/>
    <w:rsid w:val="00B06D8D"/>
    <w:rsid w:val="00B07E19"/>
    <w:rsid w:val="00B12747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272CC"/>
    <w:rsid w:val="00B32C44"/>
    <w:rsid w:val="00B331AF"/>
    <w:rsid w:val="00B33629"/>
    <w:rsid w:val="00B361C4"/>
    <w:rsid w:val="00B378CC"/>
    <w:rsid w:val="00B40EF2"/>
    <w:rsid w:val="00B43AB9"/>
    <w:rsid w:val="00B4660A"/>
    <w:rsid w:val="00B47E9E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66107"/>
    <w:rsid w:val="00B70AC9"/>
    <w:rsid w:val="00B70F9E"/>
    <w:rsid w:val="00B72B34"/>
    <w:rsid w:val="00B72D85"/>
    <w:rsid w:val="00B73350"/>
    <w:rsid w:val="00B77E69"/>
    <w:rsid w:val="00B80262"/>
    <w:rsid w:val="00B81649"/>
    <w:rsid w:val="00B82510"/>
    <w:rsid w:val="00B83809"/>
    <w:rsid w:val="00B859A2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1699"/>
    <w:rsid w:val="00BA274A"/>
    <w:rsid w:val="00BA27E5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7434"/>
    <w:rsid w:val="00BC01CF"/>
    <w:rsid w:val="00BC0479"/>
    <w:rsid w:val="00BC065E"/>
    <w:rsid w:val="00BC1A19"/>
    <w:rsid w:val="00BC4D84"/>
    <w:rsid w:val="00BC52F4"/>
    <w:rsid w:val="00BC5D76"/>
    <w:rsid w:val="00BC628E"/>
    <w:rsid w:val="00BD0C1B"/>
    <w:rsid w:val="00BD463C"/>
    <w:rsid w:val="00BD4C42"/>
    <w:rsid w:val="00BD4D63"/>
    <w:rsid w:val="00BD4E90"/>
    <w:rsid w:val="00BD5AAB"/>
    <w:rsid w:val="00BD769B"/>
    <w:rsid w:val="00BE090B"/>
    <w:rsid w:val="00BE2DF1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0BA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27FB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4FC0"/>
    <w:rsid w:val="00C459E0"/>
    <w:rsid w:val="00C506F5"/>
    <w:rsid w:val="00C50BD5"/>
    <w:rsid w:val="00C51EBB"/>
    <w:rsid w:val="00C53112"/>
    <w:rsid w:val="00C53D3C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B6F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77A"/>
    <w:rsid w:val="00C97DC2"/>
    <w:rsid w:val="00CA0DF7"/>
    <w:rsid w:val="00CA107E"/>
    <w:rsid w:val="00CA10F0"/>
    <w:rsid w:val="00CA25F0"/>
    <w:rsid w:val="00CA2811"/>
    <w:rsid w:val="00CA3131"/>
    <w:rsid w:val="00CA365C"/>
    <w:rsid w:val="00CA39B4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232D"/>
    <w:rsid w:val="00D03432"/>
    <w:rsid w:val="00D04D62"/>
    <w:rsid w:val="00D05E84"/>
    <w:rsid w:val="00D062D1"/>
    <w:rsid w:val="00D0770A"/>
    <w:rsid w:val="00D104E0"/>
    <w:rsid w:val="00D10611"/>
    <w:rsid w:val="00D124C4"/>
    <w:rsid w:val="00D12F23"/>
    <w:rsid w:val="00D13354"/>
    <w:rsid w:val="00D149B9"/>
    <w:rsid w:val="00D15926"/>
    <w:rsid w:val="00D215CA"/>
    <w:rsid w:val="00D224B3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46D13"/>
    <w:rsid w:val="00D5245F"/>
    <w:rsid w:val="00D538AC"/>
    <w:rsid w:val="00D5445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1F8E"/>
    <w:rsid w:val="00D73AC6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282A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B763E"/>
    <w:rsid w:val="00DC0D98"/>
    <w:rsid w:val="00DC1A5F"/>
    <w:rsid w:val="00DC24F8"/>
    <w:rsid w:val="00DC3972"/>
    <w:rsid w:val="00DC3DE1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E5E73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3961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367"/>
    <w:rsid w:val="00E315F1"/>
    <w:rsid w:val="00E319E5"/>
    <w:rsid w:val="00E33C00"/>
    <w:rsid w:val="00E36B61"/>
    <w:rsid w:val="00E37097"/>
    <w:rsid w:val="00E42B87"/>
    <w:rsid w:val="00E43522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984"/>
    <w:rsid w:val="00E64D43"/>
    <w:rsid w:val="00E65184"/>
    <w:rsid w:val="00E65F28"/>
    <w:rsid w:val="00E6601C"/>
    <w:rsid w:val="00E67A52"/>
    <w:rsid w:val="00E70FB5"/>
    <w:rsid w:val="00E71011"/>
    <w:rsid w:val="00E710EF"/>
    <w:rsid w:val="00E71A47"/>
    <w:rsid w:val="00E71BB1"/>
    <w:rsid w:val="00E73E6D"/>
    <w:rsid w:val="00E74DE8"/>
    <w:rsid w:val="00E7742D"/>
    <w:rsid w:val="00E774C3"/>
    <w:rsid w:val="00E8112C"/>
    <w:rsid w:val="00E820A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96F9B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C067F"/>
    <w:rsid w:val="00EC1F99"/>
    <w:rsid w:val="00EC2E9B"/>
    <w:rsid w:val="00EC367B"/>
    <w:rsid w:val="00EC529E"/>
    <w:rsid w:val="00EC6BDB"/>
    <w:rsid w:val="00EC6BEB"/>
    <w:rsid w:val="00EC7B30"/>
    <w:rsid w:val="00ED454C"/>
    <w:rsid w:val="00ED478B"/>
    <w:rsid w:val="00ED6D06"/>
    <w:rsid w:val="00ED71AE"/>
    <w:rsid w:val="00ED734E"/>
    <w:rsid w:val="00EE20BB"/>
    <w:rsid w:val="00EE290F"/>
    <w:rsid w:val="00EE3139"/>
    <w:rsid w:val="00EE4258"/>
    <w:rsid w:val="00EE4F47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65F"/>
    <w:rsid w:val="00EF4EFA"/>
    <w:rsid w:val="00EF5585"/>
    <w:rsid w:val="00EF6344"/>
    <w:rsid w:val="00F00378"/>
    <w:rsid w:val="00F00C2A"/>
    <w:rsid w:val="00F00E72"/>
    <w:rsid w:val="00F016D9"/>
    <w:rsid w:val="00F02DF5"/>
    <w:rsid w:val="00F04B5F"/>
    <w:rsid w:val="00F06D79"/>
    <w:rsid w:val="00F07827"/>
    <w:rsid w:val="00F103D1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38"/>
    <w:rsid w:val="00F71892"/>
    <w:rsid w:val="00F725DC"/>
    <w:rsid w:val="00F729BC"/>
    <w:rsid w:val="00F74054"/>
    <w:rsid w:val="00F741D3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4434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497E"/>
    <w:rsid w:val="00FA523C"/>
    <w:rsid w:val="00FA6863"/>
    <w:rsid w:val="00FB048B"/>
    <w:rsid w:val="00FB1193"/>
    <w:rsid w:val="00FB173C"/>
    <w:rsid w:val="00FB207B"/>
    <w:rsid w:val="00FB20F4"/>
    <w:rsid w:val="00FB2B7F"/>
    <w:rsid w:val="00FB6418"/>
    <w:rsid w:val="00FB7F70"/>
    <w:rsid w:val="00FC1569"/>
    <w:rsid w:val="00FC1A11"/>
    <w:rsid w:val="00FC1D62"/>
    <w:rsid w:val="00FC3DDF"/>
    <w:rsid w:val="00FC3E80"/>
    <w:rsid w:val="00FC4EE5"/>
    <w:rsid w:val="00FC6307"/>
    <w:rsid w:val="00FC72D7"/>
    <w:rsid w:val="00FD0503"/>
    <w:rsid w:val="00FD0973"/>
    <w:rsid w:val="00FD1CD6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main?base=LAW;n=117671;fld=134;dst=100166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&#1096;&#1082;&#1086;&#1083;&#1099;.&#1090;&#1074;&#1077;&#1088;&#1100;.&#1088;&#1092;" TargetMode="External"/><Relationship Id="rId42" Type="http://schemas.openxmlformats.org/officeDocument/2006/relationships/hyperlink" Target="http://www.&#1096;&#1082;&#1086;&#1083;&#1099;.&#1090;&#1074;&#1077;&#1088;&#1100;.&#1088;&#1092;" TargetMode="External"/><Relationship Id="rId47" Type="http://schemas.openxmlformats.org/officeDocument/2006/relationships/hyperlink" Target="http://music69.ru/" TargetMode="External"/><Relationship Id="rId50" Type="http://schemas.openxmlformats.org/officeDocument/2006/relationships/hyperlink" Target="http://tversport2014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&#1096;&#1082;&#1086;&#1083;&#1099;.&#1090;&#1074;&#1077;&#1088;&#110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consultantplus://offline/ref=C7927AD36826F40E0E53E5A13BAA0A82893C9BD61B2CBB1AF2C258153ElAMEO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consultantplus://offline/ref=FB5E41B2C4BCCF88797B98D80000338BC6B94E4664DED3FFA0A24A5F8EA9E657F49688BD339D32E633BCCDNCx4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tver.ru/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&#1096;&#1082;&#1086;&#1083;&#1099;.&#1090;&#1074;&#1077;&#1088;&#1100;.&#1088;&#1092;" TargetMode="External"/><Relationship Id="rId45" Type="http://schemas.openxmlformats.org/officeDocument/2006/relationships/hyperlink" Target="consultantplus://offline/ref=96F9D17A6ED5EC589501D66C7FE6A7ACB8668EBAFEB9585B38D103BEE8AD9A730F00CC475E9C39BDXDEFN" TargetMode="External"/><Relationship Id="rId53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consultantplus://offline/ref=1AAE6C97230E5C01B96893DE1E0494EB73EA793AF406EC16FE7C70264A696E5CA2A7168962632E7EyDV7K" TargetMode="External"/><Relationship Id="rId49" Type="http://schemas.openxmlformats.org/officeDocument/2006/relationships/hyperlink" Target="http://hudschool.co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&#1096;&#1082;&#1086;&#1083;&#1099;.&#1090;&#1074;&#1077;&#1088;&#1100;.&#1088;&#1092;" TargetMode="External"/><Relationship Id="rId52" Type="http://schemas.openxmlformats.org/officeDocument/2006/relationships/hyperlink" Target="http://detsad.tv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tver.ru/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www.3musictver.org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B5E41B2C4BCCF88797B98D80000338BC6B94E4664DED3FFA0A24A5F8EA9E657F49688BD339D32E633BCCDNCx4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E2E6-3236-44FF-910C-2860D2C7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738</Words>
  <Characters>66910</Characters>
  <Application>Microsoft Office Word</Application>
  <DocSecurity>4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Екатерина И. Ким</cp:lastModifiedBy>
  <cp:revision>2</cp:revision>
  <cp:lastPrinted>2017-08-30T08:59:00Z</cp:lastPrinted>
  <dcterms:created xsi:type="dcterms:W3CDTF">2017-09-19T14:48:00Z</dcterms:created>
  <dcterms:modified xsi:type="dcterms:W3CDTF">2017-09-19T14:48:00Z</dcterms:modified>
</cp:coreProperties>
</file>